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061" w:rsidRDefault="00EA23D2">
      <w:pPr>
        <w:spacing w:after="127"/>
        <w:ind w:right="167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</w:rPr>
        <w:t xml:space="preserve">Poznámky k 31.12.2024 </w:t>
      </w:r>
    </w:p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</w:t>
      </w:r>
    </w:p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šeobecné údaje</w:t>
      </w:r>
    </w:p>
    <w:p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Identifikačné údaje účtovnej jednotky </w:t>
      </w:r>
    </w:p>
    <w:tbl>
      <w:tblPr>
        <w:tblStyle w:val="TableGrid"/>
        <w:tblW w:w="10321" w:type="dxa"/>
        <w:tblInd w:w="0" w:type="dxa"/>
        <w:tblCellMar>
          <w:top w:w="41" w:type="dxa"/>
          <w:left w:w="4" w:type="dxa"/>
          <w:right w:w="37" w:type="dxa"/>
        </w:tblCellMar>
        <w:tblLook w:val="04A0" w:firstRow="1" w:lastRow="0" w:firstColumn="1" w:lastColumn="0" w:noHBand="0" w:noVBand="1"/>
      </w:tblPr>
      <w:tblGrid>
        <w:gridCol w:w="4781"/>
        <w:gridCol w:w="129"/>
        <w:gridCol w:w="276"/>
        <w:gridCol w:w="5135"/>
      </w:tblGrid>
      <w:tr w:rsidR="00B50061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 účtovnej jednotky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Obec Valice </w:t>
            </w:r>
          </w:p>
        </w:tc>
      </w:tr>
      <w:tr w:rsidR="00B50061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ídlo účtovnej jednotky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 Valice č. 6</w:t>
            </w:r>
          </w:p>
        </w:tc>
      </w:tr>
      <w:tr w:rsidR="00B50061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IČO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     00318922</w:t>
            </w:r>
          </w:p>
        </w:tc>
      </w:tr>
      <w:tr w:rsidR="00B50061" w:rsidTr="00EC6755">
        <w:trPr>
          <w:trHeight w:val="83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 zriadenia 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EA23D2" w:rsidP="00EA23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 xml:space="preserve">  Obec bola založená v roku 1990 zákonom č.369/199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21367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23D2">
              <w:rPr>
                <w:rFonts w:asciiTheme="minorHAnsi" w:hAnsiTheme="minorHAnsi" w:cstheme="minorHAnsi"/>
                <w:sz w:val="24"/>
                <w:szCs w:val="24"/>
              </w:rPr>
              <w:t>. o      obecnom zriadení.</w:t>
            </w:r>
          </w:p>
        </w:tc>
      </w:tr>
      <w:tr w:rsidR="00B50061" w:rsidTr="00EC6755">
        <w:trPr>
          <w:trHeight w:val="83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pôsob zriadeni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D2" w:rsidRPr="00EA23D2" w:rsidRDefault="00EA23D2" w:rsidP="00EA23D2">
            <w:r>
              <w:t xml:space="preserve">    </w:t>
            </w:r>
            <w:r w:rsidRPr="00EA23D2">
              <w:t xml:space="preserve">Obec - zo zákona č.369/1990 </w:t>
            </w:r>
            <w:proofErr w:type="spellStart"/>
            <w:r w:rsidRPr="00EA23D2">
              <w:t>Zb</w:t>
            </w:r>
            <w:proofErr w:type="spellEnd"/>
          </w:p>
        </w:tc>
      </w:tr>
      <w:tr w:rsidR="00B50061" w:rsidTr="00EC6755">
        <w:trPr>
          <w:trHeight w:val="28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 zriaďovateľ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B500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061" w:rsidTr="00EC6755">
        <w:trPr>
          <w:trHeight w:val="308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Sídlo zriaďovateľa</w:t>
            </w:r>
          </w:p>
        </w:tc>
        <w:tc>
          <w:tcPr>
            <w:tcW w:w="5540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21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b) Právny dôvod na zostavenie účtovnej závierk</w:t>
            </w:r>
            <w:r w:rsidR="00726AE7">
              <w:rPr>
                <w:rFonts w:ascii="Times New Roman" w:eastAsia="Times New Roman" w:hAnsi="Times New Roman" w:cs="Times New Roman"/>
                <w:sz w:val="24"/>
              </w:rPr>
              <w:t>y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1" w:rsidRDefault="00EA23D2">
            <w:r>
              <w:t xml:space="preserve"> x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AE7" w:rsidRDefault="00EA23D2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iadna     </w:t>
            </w:r>
            <w:r w:rsidR="0021367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26AE7" w:rsidRDefault="00726AE7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6AE7" w:rsidRDefault="00726AE7">
            <w:pPr>
              <w:ind w:right="309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0061" w:rsidRDefault="00726AE7">
            <w:pPr>
              <w:ind w:right="3094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EA23D2">
              <w:rPr>
                <w:rFonts w:ascii="Times New Roman" w:eastAsia="Times New Roman" w:hAnsi="Times New Roman" w:cs="Times New Roman"/>
                <w:sz w:val="24"/>
              </w:rPr>
              <w:t xml:space="preserve">imoriadna </w:t>
            </w:r>
          </w:p>
        </w:tc>
      </w:tr>
      <w:tr w:rsidR="00B50061" w:rsidTr="00EC6755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43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c) Účtovná jednotka je súčasťou konsolidovaného celku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1" w:rsidRDefault="00B50061"/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AE7" w:rsidRDefault="00EA23D2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áno           </w:t>
            </w:r>
          </w:p>
          <w:p w:rsidR="00726AE7" w:rsidRDefault="00726AE7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6AE7" w:rsidRDefault="00726AE7">
            <w:pPr>
              <w:ind w:right="421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0061" w:rsidRDefault="00EA23D2">
            <w:pPr>
              <w:ind w:right="4214"/>
            </w:pPr>
            <w:r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</w:tc>
      </w:tr>
      <w:tr w:rsidR="00B50061" w:rsidTr="00EC6755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0061" w:rsidRDefault="00726AE7">
            <w:r>
              <w:t>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 w:rsidTr="00EC6755">
        <w:trPr>
          <w:trHeight w:val="29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4"/>
              </w:rPr>
              <w:t>d) Účtovná jednotka je súčasťou súhrnného celku verejnej správy</w:t>
            </w:r>
          </w:p>
        </w:tc>
        <w:tc>
          <w:tcPr>
            <w:tcW w:w="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50061" w:rsidRDefault="00726AE7">
            <w:r>
              <w:t>x</w:t>
            </w:r>
          </w:p>
        </w:tc>
        <w:tc>
          <w:tcPr>
            <w:tcW w:w="513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6AE7" w:rsidRDefault="00EA23D2">
            <w:pPr>
              <w:ind w:right="4178" w:firstLine="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áno     </w:t>
            </w:r>
          </w:p>
          <w:p w:rsidR="00726AE7" w:rsidRDefault="00726AE7">
            <w:pPr>
              <w:ind w:right="4178" w:firstLine="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0061" w:rsidRDefault="00EA23D2">
            <w:pPr>
              <w:ind w:right="4178" w:firstLine="36"/>
            </w:pPr>
            <w:r>
              <w:rPr>
                <w:rFonts w:ascii="Times New Roman" w:eastAsia="Times New Roman" w:hAnsi="Times New Roman" w:cs="Times New Roman"/>
                <w:sz w:val="24"/>
              </w:rPr>
              <w:t>nie</w:t>
            </w:r>
          </w:p>
        </w:tc>
      </w:tr>
      <w:tr w:rsidR="00B50061" w:rsidTr="00EC6755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Default="00B50061"/>
        </w:tc>
        <w:tc>
          <w:tcPr>
            <w:tcW w:w="276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B50061" w:rsidRDefault="00B5006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Opis činnosti účtovnej jednotky </w:t>
      </w:r>
    </w:p>
    <w:tbl>
      <w:tblPr>
        <w:tblStyle w:val="TableGrid"/>
        <w:tblW w:w="10260" w:type="dxa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5479"/>
      </w:tblGrid>
      <w:tr w:rsidR="00B50061">
        <w:trPr>
          <w:trHeight w:val="166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A23D2" w:rsidRDefault="00EA23D2" w:rsidP="00EA23D2">
            <w:r w:rsidRPr="00EA23D2">
              <w:t>Obec - podľa zákona č.369/1990 Zb. je základnou úlohou obce pri výkone samosprávy starostlivosť o všestranný rozvoj jej územia a o potreby jej obyvateľov</w:t>
            </w:r>
          </w:p>
          <w:p w:rsidR="00B50061" w:rsidRDefault="00B50061"/>
        </w:tc>
      </w:tr>
    </w:tbl>
    <w:p w:rsidR="00B50061" w:rsidRDefault="00EA23D2">
      <w:pPr>
        <w:numPr>
          <w:ilvl w:val="0"/>
          <w:numId w:val="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štatutárnych zástupcoch a o organizačnej štruktúre účtovnej jednotky </w:t>
      </w:r>
    </w:p>
    <w:tbl>
      <w:tblPr>
        <w:tblStyle w:val="TableGrid"/>
        <w:tblW w:w="10260" w:type="dxa"/>
        <w:tblInd w:w="0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2732"/>
        <w:gridCol w:w="2747"/>
      </w:tblGrid>
      <w:tr w:rsidR="00B50061">
        <w:trPr>
          <w:trHeight w:val="5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Štatutárny zástupca (meno a priezvisko) Funkcia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6AE7">
            <w:r>
              <w:t xml:space="preserve">     Ján </w:t>
            </w:r>
            <w:proofErr w:type="spellStart"/>
            <w:r>
              <w:t>Ďuťiška</w:t>
            </w:r>
            <w:proofErr w:type="spellEnd"/>
          </w:p>
        </w:tc>
      </w:tr>
      <w:tr w:rsidR="00726AE7">
        <w:trPr>
          <w:trHeight w:val="562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26AE7" w:rsidRDefault="00726A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7" w:rsidRDefault="00726AE7"/>
        </w:tc>
      </w:tr>
      <w:tr w:rsidR="00B50061">
        <w:trPr>
          <w:trHeight w:val="266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B5006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Bežné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Predchádzajúce </w:t>
            </w:r>
          </w:p>
        </w:tc>
      </w:tr>
      <w:tr w:rsidR="00B50061" w:rsidTr="00726AE7">
        <w:trPr>
          <w:trHeight w:val="559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B5006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účtovné obdobi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účtovné obdobie</w:t>
            </w:r>
          </w:p>
        </w:tc>
      </w:tr>
      <w:tr w:rsidR="00B50061">
        <w:trPr>
          <w:trHeight w:val="1114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spacing w:line="238" w:lineRule="auto"/>
              <w:ind w:right="366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 xml:space="preserve">Priemerný prepočítaný počet zamestnancov počas účtovného obdobia z toho:  </w:t>
            </w:r>
          </w:p>
          <w:p w:rsidR="00B50061" w:rsidRDefault="00EA23D2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- počet vedúcich zamestnanco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6AE7">
            <w:r>
              <w:t xml:space="preserve">                     7</w:t>
            </w:r>
          </w:p>
          <w:p w:rsidR="00726AE7" w:rsidRDefault="00726AE7">
            <w:r>
              <w:t xml:space="preserve">                     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6AE7">
            <w:r>
              <w:t xml:space="preserve">                      7</w:t>
            </w:r>
          </w:p>
        </w:tc>
      </w:tr>
    </w:tbl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I</w:t>
      </w:r>
    </w:p>
    <w:p w:rsidR="00B50061" w:rsidRDefault="00EA23D2">
      <w:pPr>
        <w:spacing w:after="29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účtovných zásadách a účtovných metódach </w:t>
      </w:r>
    </w:p>
    <w:p w:rsidR="00B50061" w:rsidRDefault="00EA23D2">
      <w:pPr>
        <w:numPr>
          <w:ilvl w:val="0"/>
          <w:numId w:val="2"/>
        </w:numPr>
        <w:spacing w:after="43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 w:rsidR="00726AE7"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  <w:b/>
        </w:rPr>
        <w:t xml:space="preserve">  áno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27000" cy="127000"/>
                <wp:effectExtent l="0" t="0" r="0" b="0"/>
                <wp:docPr id="45859" name="Group 4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59" style="width:10pt;height:10pt;mso-position-horizontal-relative:char;mso-position-vertical-relative:line" coordsize="1270,1270">
                <v:shape id="Shape 224" style="position:absolute;width:1270;height:1270;left:0;top:0;" coordsize="127000,127000" path="m0,0l127000,0l127000,127000l0,127000x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nie</w:t>
      </w:r>
    </w:p>
    <w:p w:rsidR="00B50061" w:rsidRDefault="00EA23D2">
      <w:pPr>
        <w:numPr>
          <w:ilvl w:val="0"/>
          <w:numId w:val="2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Zmeny účtovných metód a účtovných zásad </w:t>
      </w:r>
    </w:p>
    <w:p w:rsidR="00B50061" w:rsidRDefault="00EA23D2">
      <w:pPr>
        <w:spacing w:after="0"/>
        <w:ind w:right="77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Účtovná jednotka zmenila účtovné metódy, účtovné zásady oproti predchádzajúcemu účtovnému </w:t>
      </w:r>
    </w:p>
    <w:p w:rsidR="00B50061" w:rsidRDefault="00EA23D2">
      <w:pPr>
        <w:spacing w:after="217" w:line="249" w:lineRule="auto"/>
        <w:ind w:left="294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bdobiu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27000" cy="127000"/>
                <wp:effectExtent l="0" t="0" r="0" b="0"/>
                <wp:docPr id="45860" name="Group 45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60" style="width:10pt;height:10pt;mso-position-horizontal-relative:char;mso-position-vertical-relative:line" coordsize="1270,1270">
                <v:shape id="Shape 240" style="position:absolute;width:1270;height:1270;left:0;top:0;" coordsize="127000,127000" path="m0,0l127000,0l127000,127000l0,127000x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áno            </w:t>
      </w:r>
      <w:r w:rsidR="00726AE7"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  <w:b/>
        </w:rPr>
        <w:t xml:space="preserve">  nie</w:t>
      </w:r>
    </w:p>
    <w:p w:rsidR="00B50061" w:rsidRDefault="00EA23D2">
      <w:pPr>
        <w:numPr>
          <w:ilvl w:val="0"/>
          <w:numId w:val="2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Spôsob ocenenia jednotlivých položiek majetku a záväzkov </w:t>
      </w:r>
    </w:p>
    <w:tbl>
      <w:tblPr>
        <w:tblStyle w:val="TableGrid"/>
        <w:tblW w:w="10407" w:type="dxa"/>
        <w:tblInd w:w="-147" w:type="dxa"/>
        <w:tblCellMar>
          <w:top w:w="63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1045"/>
        <w:gridCol w:w="178"/>
        <w:gridCol w:w="5299"/>
        <w:gridCol w:w="3885"/>
      </w:tblGrid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ložk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ôsob oceňovania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dlhodobý nehmotný majetok nakupovaný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b) dlhodobý nehmotný majetok vytvorený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 xml:space="preserve">vlastnými nákladmi 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dlhodobý hmotný majetok nakupovaný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d) dlhodobý hmotný majetok vytvorený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vlastnými nákladmi</w:t>
            </w:r>
          </w:p>
        </w:tc>
      </w:tr>
      <w:tr w:rsidR="00B50061" w:rsidTr="00B85CC4">
        <w:trPr>
          <w:trHeight w:val="562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84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>e) dlhodobý nehmotný majetok a dlhodobý hmotný majetok získaný bezodplatn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f) dlhodobý finančný majetok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g) zásoby nakupované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obstarávacou cen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h) zásoby vytvorené vlastnou činnosťou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vlastnými nákladmi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i) zásoby získané bezodplatn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) pohľadávky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menovitou hodnot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) krátkodobý finančný majetok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>menovitou hodnotou</w:t>
            </w:r>
          </w:p>
        </w:tc>
      </w:tr>
      <w:tr w:rsidR="00B50061" w:rsidTr="00B85CC4">
        <w:trPr>
          <w:trHeight w:val="1390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l) časové rozlíšenie na strane aktív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50061" w:rsidTr="00B85CC4">
        <w:trPr>
          <w:trHeight w:val="1114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84" w:right="682" w:hanging="283"/>
            </w:pPr>
            <w:r>
              <w:rPr>
                <w:rFonts w:ascii="Times New Roman" w:eastAsia="Times New Roman" w:hAnsi="Times New Roman" w:cs="Times New Roman"/>
                <w:sz w:val="24"/>
              </w:rPr>
              <w:t>m)záväzky, vrátane dlhopisov, pôžičiek a úverov rezerv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 w:right="7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novitou hodnotou oceňujú sa v očakávanej výške záväzku aleb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istnomatematický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ódami</w:t>
            </w:r>
          </w:p>
        </w:tc>
      </w:tr>
      <w:tr w:rsidR="00B50061" w:rsidTr="00B85CC4">
        <w:trPr>
          <w:trHeight w:val="1390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n) časové rozlíšenie na strane pasív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) deriváty pri nadobudnutí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:rsidTr="00B85CC4">
        <w:trPr>
          <w:trHeight w:val="286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) majetok a záväzky zabezpečené derivátmi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reálnou hodnotou</w:t>
            </w:r>
          </w:p>
        </w:tc>
      </w:tr>
      <w:tr w:rsidR="00B50061" w:rsidTr="00B85CC4">
        <w:tblPrEx>
          <w:tblCellMar>
            <w:top w:w="58" w:type="dxa"/>
            <w:left w:w="0" w:type="dxa"/>
            <w:right w:w="5" w:type="dxa"/>
          </w:tblCellMar>
        </w:tblPrEx>
        <w:trPr>
          <w:gridAfter w:val="2"/>
          <w:wAfter w:w="9184" w:type="dxa"/>
          <w:trHeight w:val="276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50061" w:rsidRPr="00B85CC4" w:rsidRDefault="00B50061" w:rsidP="00B85CC4"/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50061" w:rsidRPr="00B85CC4" w:rsidRDefault="00B50061" w:rsidP="00B85CC4"/>
        </w:tc>
      </w:tr>
    </w:tbl>
    <w:p w:rsidR="00B85CC4" w:rsidRPr="00B85CC4" w:rsidRDefault="00EA23D2" w:rsidP="00B85CC4">
      <w:r w:rsidRPr="00B85CC4">
        <w:t xml:space="preserve">Pozemky sú ocenené v účtovnej závierke v Eur, ale trhová hodnota pozemkov vo vlastníctve obce je vo výške </w:t>
      </w:r>
      <w:r w:rsidR="00B85CC4" w:rsidRPr="00B85CC4">
        <w:t>86 457,40</w:t>
      </w:r>
      <w:r w:rsidRPr="00B85CC4">
        <w:t xml:space="preserve"> Eur.</w:t>
      </w:r>
      <w:r w:rsidR="00726AE7" w:rsidRPr="00B85CC4">
        <w:t xml:space="preserve"> sume </w:t>
      </w:r>
      <w:r w:rsidR="00B85CC4" w:rsidRPr="00B85CC4">
        <w:t>86,457,00</w:t>
      </w:r>
    </w:p>
    <w:p w:rsidR="00B50061" w:rsidRDefault="00B85CC4" w:rsidP="00B85CC4">
      <w:pPr>
        <w:spacing w:after="276" w:line="249" w:lineRule="auto"/>
        <w:ind w:right="62"/>
        <w:jc w:val="both"/>
      </w:pPr>
      <w:r w:rsidRPr="00B85CC4">
        <w:rPr>
          <w:rFonts w:ascii="Times New Roman" w:eastAsia="Times New Roman" w:hAnsi="Times New Roman" w:cs="Times New Roman"/>
          <w:b/>
          <w:sz w:val="24"/>
        </w:rPr>
        <w:t>4.</w:t>
      </w:r>
      <w:r w:rsidR="00EA23D2" w:rsidRPr="00B85CC4">
        <w:rPr>
          <w:rFonts w:ascii="Times New Roman" w:eastAsia="Times New Roman" w:hAnsi="Times New Roman" w:cs="Times New Roman"/>
          <w:b/>
          <w:sz w:val="24"/>
        </w:rPr>
        <w:t>Spôsob zostavenia odpisového plánu pre dlhodobý majetok, doba odpisovania, sadzby odpisov a odpisové metódy pri stanovení účtovných odpisov</w:t>
      </w:r>
    </w:p>
    <w:p w:rsidR="00B50061" w:rsidRPr="00B85CC4" w:rsidRDefault="00EA23D2" w:rsidP="00B85CC4">
      <w:r w:rsidRPr="00B85CC4">
        <w:t xml:space="preserve">Informácie odporúčam čerpať z vnútorného predpisu účtovnej jednotky. </w:t>
      </w:r>
    </w:p>
    <w:p w:rsidR="00B50061" w:rsidRPr="00B85CC4" w:rsidRDefault="00EA23D2" w:rsidP="00B85CC4">
      <w:r w:rsidRPr="00B85CC4">
        <w:t>Napr.:</w:t>
      </w:r>
    </w:p>
    <w:p w:rsidR="00B50061" w:rsidRPr="00B85CC4" w:rsidRDefault="00EA23D2" w:rsidP="00B85CC4">
      <w:r w:rsidRPr="00B85CC4">
        <w:t>Odpisy dlhodobého nehmotného majetku a dlhodobého hmotného majetku sú stanovené tak, že sa vychádza z predpokladanej doby jeho užívania a predpokladaného priebehu jeho opotrebenia. Odpisovať sa začína prvým dňom  mesiaca, v ktorom bol dlhodobý majetok uvedený do používania.</w:t>
      </w:r>
    </w:p>
    <w:p w:rsidR="00B50061" w:rsidRPr="00B85CC4" w:rsidRDefault="00EA23D2" w:rsidP="00B85CC4">
      <w:r w:rsidRPr="00B85CC4">
        <w:t>Účtovné odpisy sa zaokrúhľujú na celé centy. Ak sa v priebehu používania majetku zistí, že doba odpisovania nezodpovedá opotrebeniu majetku, upravia sa odpisy majetku a doba odpisovania od 1.1. nasledujúceho roka.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Predpokladaná doba užívania a odpisové sadzby sú stanovené </w:t>
      </w:r>
      <w:r w:rsidRPr="00B85CC4">
        <w:t>vnútorným predpisom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tbl>
      <w:tblPr>
        <w:tblStyle w:val="TableGrid"/>
        <w:tblW w:w="10206" w:type="dxa"/>
        <w:tblInd w:w="0" w:type="dxa"/>
        <w:tblCellMar>
          <w:top w:w="51" w:type="dxa"/>
          <w:left w:w="619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4173"/>
      </w:tblGrid>
      <w:tr w:rsidR="00B50061">
        <w:trPr>
          <w:trHeight w:val="47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25" w:hanging="2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pokladaná doba používania v rokoch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23" w:right="9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čná odpisová sadzba v %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     1/4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6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     1/6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1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     1/12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2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    1/20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5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   1/50</w:t>
            </w:r>
          </w:p>
        </w:tc>
      </w:tr>
      <w:tr w:rsidR="00B50061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8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85CC4">
            <w:r>
              <w:t xml:space="preserve">                  </w:t>
            </w:r>
            <w:r w:rsidR="00627B0B">
              <w:t xml:space="preserve"> </w:t>
            </w:r>
            <w:r>
              <w:t xml:space="preserve">  1/80</w:t>
            </w:r>
          </w:p>
        </w:tc>
      </w:tr>
    </w:tbl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robný nehmotný majetok od </w:t>
      </w:r>
      <w:r w:rsidR="00627B0B">
        <w:rPr>
          <w:rFonts w:ascii="Times New Roman" w:eastAsia="Times New Roman" w:hAnsi="Times New Roman" w:cs="Times New Roman"/>
          <w:sz w:val="24"/>
        </w:rPr>
        <w:t xml:space="preserve">0,30 </w:t>
      </w:r>
      <w:r>
        <w:rPr>
          <w:rFonts w:ascii="Times New Roman" w:eastAsia="Times New Roman" w:hAnsi="Times New Roman" w:cs="Times New Roman"/>
          <w:sz w:val="24"/>
        </w:rPr>
        <w:t xml:space="preserve">Eur do </w:t>
      </w:r>
      <w:r w:rsidR="00627B0B">
        <w:rPr>
          <w:rFonts w:ascii="Times New Roman" w:eastAsia="Times New Roman" w:hAnsi="Times New Roman" w:cs="Times New Roman"/>
          <w:sz w:val="24"/>
        </w:rPr>
        <w:t>165,96</w:t>
      </w:r>
      <w:r>
        <w:rPr>
          <w:rFonts w:ascii="Times New Roman" w:eastAsia="Times New Roman" w:hAnsi="Times New Roman" w:cs="Times New Roman"/>
          <w:sz w:val="24"/>
        </w:rPr>
        <w:t xml:space="preserve"> Eur, ktorý podľa </w:t>
      </w:r>
      <w:r w:rsidRPr="00627B0B">
        <w:t>vnútorného predpisu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čtovnej jednotky nie je dlhodobým nehmotným majetkom sa účtuje pri obstaraní do nákladov na účet 518 - Ostatné služby.</w:t>
      </w:r>
    </w:p>
    <w:p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robný hmotný majetok od </w:t>
      </w:r>
      <w:r w:rsidR="00627B0B">
        <w:rPr>
          <w:rFonts w:ascii="Times New Roman" w:eastAsia="Times New Roman" w:hAnsi="Times New Roman" w:cs="Times New Roman"/>
          <w:sz w:val="24"/>
        </w:rPr>
        <w:t>16,61</w:t>
      </w:r>
      <w:r>
        <w:rPr>
          <w:rFonts w:ascii="Times New Roman" w:eastAsia="Times New Roman" w:hAnsi="Times New Roman" w:cs="Times New Roman"/>
          <w:sz w:val="24"/>
        </w:rPr>
        <w:t xml:space="preserve"> Eur do </w:t>
      </w:r>
      <w:r w:rsidR="00627B0B">
        <w:rPr>
          <w:rFonts w:ascii="Times New Roman" w:eastAsia="Times New Roman" w:hAnsi="Times New Roman" w:cs="Times New Roman"/>
          <w:sz w:val="24"/>
        </w:rPr>
        <w:t>1700,00</w:t>
      </w:r>
      <w:r>
        <w:rPr>
          <w:rFonts w:ascii="Times New Roman" w:eastAsia="Times New Roman" w:hAnsi="Times New Roman" w:cs="Times New Roman"/>
          <w:sz w:val="24"/>
        </w:rPr>
        <w:t xml:space="preserve"> Eur, ktorý podľa </w:t>
      </w:r>
      <w:r w:rsidRPr="00627B0B">
        <w:t>vnútorného predpisu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účtovnej jednotky nie je dlhodobým hmotným majetkom sa účtuje ako zásoby. </w:t>
      </w:r>
    </w:p>
    <w:p w:rsidR="00B50061" w:rsidRDefault="00EA23D2">
      <w:pPr>
        <w:numPr>
          <w:ilvl w:val="0"/>
          <w:numId w:val="3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Zásady pre zohľadnenie zníženia hodnoty majetku.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echodné zníženie hodnoty majetku sa vyjadruje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opravnou položkou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Účtovná jednotka podľa vnútorného predpisu tvorila opravné položky k:</w:t>
      </w:r>
    </w:p>
    <w:p w:rsidR="00B50061" w:rsidRDefault="00EA23D2" w:rsidP="00970090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7620</wp:posOffset>
                </wp:positionV>
                <wp:extent cx="142240" cy="1003226"/>
                <wp:effectExtent l="0" t="0" r="0" b="0"/>
                <wp:wrapSquare wrapText="bothSides"/>
                <wp:docPr id="44752" name="Group 4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1003226"/>
                          <a:chOff x="0" y="0"/>
                          <a:chExt cx="142240" cy="1003226"/>
                        </a:xfrm>
                      </wpg:grpSpPr>
                      <wps:wsp>
                        <wps:cNvPr id="548" name="Shape 548"/>
                        <wps:cNvSpPr/>
                        <wps:spPr>
                          <a:xfrm>
                            <a:off x="3666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17524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5240" y="35049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15240" y="525735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15240" y="700981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5240" y="87622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4C801" id="Group 44752" o:spid="_x0000_s1026" style="position:absolute;margin-left:390.4pt;margin-top:.6pt;width:11.2pt;height:79pt;z-index:251657216" coordsize="1422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">
                <v:shape id="Shape 548" o:spid="_x0000_s1027" style="position:absolute;left:36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" path="m,l127000,r,127000l,127000,,xe" filled="f">
                  <v:stroke miterlimit="1" joinstyle="miter"/>
                  <v:path arrowok="t" textboxrect="0,0,127000,127000"/>
                </v:shape>
                <v:shape id="Shape 556" o:spid="_x0000_s1028" style="position:absolute;top:175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" path="m,l127000,r,127000l,127000,,xe" filled="f">
                  <v:stroke miterlimit="1" joinstyle="miter"/>
                  <v:path arrowok="t" textboxrect="0,0,127000,127000"/>
                </v:shape>
                <v:shape id="Shape 564" o:spid="_x0000_s1029" style="position:absolute;left:152;top:35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" path="m,l127000,r,127000l,127000,,xe" filled="f">
                  <v:stroke miterlimit="1" joinstyle="miter"/>
                  <v:path arrowok="t" textboxrect="0,0,127000,127000"/>
                </v:shape>
                <v:shape id="Shape 571" o:spid="_x0000_s1030" style="position:absolute;left:152;top:5257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" path="m,l127000,r,127000l,127000,,xe" filled="f">
                  <v:stroke miterlimit="1" joinstyle="miter"/>
                  <v:path arrowok="t" textboxrect="0,0,127000,127000"/>
                </v:shape>
                <v:shape id="Shape 578" o:spid="_x0000_s1031" style="position:absolute;left:152;top:7009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" path="m,l127000,r,127000l,127000,,xe" filled="f">
                  <v:stroke miterlimit="1" joinstyle="miter"/>
                  <v:path arrowok="t" textboxrect="0,0,127000,127000"/>
                </v:shape>
                <v:shape id="Shape 585" o:spid="_x0000_s1032" style="position:absolute;left:152;top:876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" path="m,l127000,r,127000l,127000,,xe" filled="f">
                  <v:stroke miterlimit="1" joinstyle="miter"/>
                  <v:path arrowok="t" textboxrect="0,0,127000,127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odpisovanému dlhodobému majetku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  </w:t>
      </w:r>
    </w:p>
    <w:p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>neodpisovanému dlhodobému majetku</w:t>
      </w:r>
      <w:r>
        <w:rPr>
          <w:rFonts w:ascii="Times New Roman" w:eastAsia="Times New Roman" w:hAnsi="Times New Roman" w:cs="Times New Roman"/>
          <w:b/>
        </w:rPr>
        <w:t xml:space="preserve">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       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27B0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:rsidR="00B50061" w:rsidRDefault="00EA23D2" w:rsidP="00627B0B">
      <w:pPr>
        <w:pStyle w:val="Odsekzoznamu"/>
        <w:spacing w:after="15" w:line="249" w:lineRule="auto"/>
        <w:ind w:left="678" w:right="68"/>
        <w:jc w:val="both"/>
      </w:pPr>
      <w:r w:rsidRPr="00627B0B">
        <w:rPr>
          <w:rFonts w:ascii="Times New Roman" w:eastAsia="Times New Roman" w:hAnsi="Times New Roman" w:cs="Times New Roman"/>
          <w:sz w:val="24"/>
        </w:rPr>
        <w:t>nedokončeným investíciám</w:t>
      </w:r>
      <w:r w:rsidRPr="00627B0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627B0B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</w:t>
      </w:r>
      <w:r w:rsidRPr="00627B0B">
        <w:rPr>
          <w:rFonts w:ascii="Times New Roman" w:eastAsia="Times New Roman" w:hAnsi="Times New Roman" w:cs="Times New Roman"/>
          <w:b/>
        </w:rPr>
        <w:t xml:space="preserve">  </w:t>
      </w:r>
      <w:r w:rsidR="00627B0B" w:rsidRPr="00627B0B"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627B0B">
        <w:rPr>
          <w:rFonts w:ascii="Times New Roman" w:eastAsia="Times New Roman" w:hAnsi="Times New Roman" w:cs="Times New Roman"/>
          <w:b/>
        </w:rPr>
        <w:t xml:space="preserve">áno              </w:t>
      </w:r>
      <w:r w:rsidR="00627B0B">
        <w:rPr>
          <w:rFonts w:ascii="Times New Roman" w:eastAsia="Times New Roman" w:hAnsi="Times New Roman" w:cs="Times New Roman"/>
          <w:b/>
        </w:rPr>
        <w:t>nie</w:t>
      </w:r>
      <w:r w:rsidR="00970090">
        <w:rPr>
          <w:rFonts w:ascii="Times New Roman" w:eastAsia="Times New Roman" w:hAnsi="Times New Roman" w:cs="Times New Roman"/>
          <w:b/>
        </w:rPr>
        <w:t xml:space="preserve">     x    </w:t>
      </w:r>
    </w:p>
    <w:p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lhodobému finančnému majetku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627B0B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 xml:space="preserve">  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:rsidR="00B50061" w:rsidRDefault="00EA23D2">
      <w:pPr>
        <w:numPr>
          <w:ilvl w:val="1"/>
          <w:numId w:val="3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ásobám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x</w:t>
      </w:r>
    </w:p>
    <w:p w:rsidR="00B50061" w:rsidRDefault="00EA23D2">
      <w:pPr>
        <w:numPr>
          <w:ilvl w:val="1"/>
          <w:numId w:val="3"/>
        </w:numPr>
        <w:spacing w:after="267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am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627B0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áno              nie</w:t>
      </w:r>
      <w:r w:rsidR="00970090">
        <w:rPr>
          <w:rFonts w:ascii="Times New Roman" w:eastAsia="Times New Roman" w:hAnsi="Times New Roman" w:cs="Times New Roman"/>
          <w:b/>
        </w:rPr>
        <w:t xml:space="preserve">      x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Účtovná jednotka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vorila opravné položky k pohľadávkam v rámci hlavnej činnosti,</w:t>
      </w:r>
      <w:r>
        <w:rPr>
          <w:rFonts w:ascii="Times New Roman" w:eastAsia="Times New Roman" w:hAnsi="Times New Roman" w:cs="Times New Roman"/>
          <w:sz w:val="24"/>
        </w:rPr>
        <w:t xml:space="preserve"> pri ktorých je riziko, </w:t>
      </w:r>
      <w:r w:rsidRPr="00737EE6">
        <w:t xml:space="preserve">že ich dlžník úplne alebo čiastočne nezaplatí, ak od splatnosti pohľadávky uplynula doba dlhšia ako: Informácie odporúčam čerpať z vnútorného predpisu účtovnej jednotky. </w:t>
      </w:r>
    </w:p>
    <w:p w:rsidR="00737EE6" w:rsidRPr="00737EE6" w:rsidRDefault="00737EE6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206" w:type="dxa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6"/>
      </w:tblGrid>
      <w:tr w:rsidR="00B50061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37EE6">
            <w:r>
              <w:t>12</w:t>
            </w:r>
          </w:p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4"/>
              </w:rPr>
              <w:t xml:space="preserve">najviac do výšky  </w:t>
            </w:r>
            <w:r w:rsidR="00737EE6">
              <w:rPr>
                <w:rFonts w:ascii="Times New Roman" w:eastAsia="Times New Roman" w:hAnsi="Times New Roman" w:cs="Times New Roman"/>
                <w:sz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 menovitej hodnoty pohľadávky bez príslušenstva </w:t>
            </w:r>
          </w:p>
        </w:tc>
      </w:tr>
    </w:tbl>
    <w:p w:rsidR="00737EE6" w:rsidRDefault="00737EE6" w:rsidP="00737EE6">
      <w:pPr>
        <w:spacing w:after="15" w:line="249" w:lineRule="auto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B50061" w:rsidRDefault="00EA23D2" w:rsidP="00737EE6">
      <w:pPr>
        <w:pStyle w:val="Odsekzoznamu"/>
        <w:numPr>
          <w:ilvl w:val="0"/>
          <w:numId w:val="3"/>
        </w:numPr>
        <w:spacing w:after="15" w:line="249" w:lineRule="auto"/>
      </w:pPr>
      <w:r w:rsidRPr="00737EE6">
        <w:rPr>
          <w:rFonts w:ascii="Times New Roman" w:eastAsia="Times New Roman" w:hAnsi="Times New Roman" w:cs="Times New Roman"/>
          <w:b/>
          <w:sz w:val="24"/>
        </w:rPr>
        <w:t>Zásady pre vykazovanie transferov.</w:t>
      </w:r>
    </w:p>
    <w:p w:rsidR="00B50061" w:rsidRDefault="00EA23D2">
      <w:pPr>
        <w:spacing w:after="821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Bežný transf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iných subjektov ako od zriaďovateľa - sa  zúčtuje do výnosov vo vecnej a časovej súvislosti s nákladmi hradenými z tohto transferu 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rijatý od zriaďovateľa - sa zúčtuje do výnosov vo vecnej a časovej súvislosti s výdavkami z tohto transferu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oskytnutý iným subjektom ako zriadeným organizáciám - sa  zúčtuje do nákladov po splnení podmienok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oskytnutý zriadeným rozpočtovým a príspevkovým organizáciám - sa  zúčtuje do nákladov pri poskytnutí transferu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Kapitálový transf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iných subjektov ako od zriaďovateľa - sa  zúčtuje do výnosov vo vecnej a časovej súvislosti s nákladmi z majetku obstaraného z tohto kapitálového transferu (napr. s odpismi, s opravnou položkou, so zostatkovou cenou vyradeného dlhodobého majetku). 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rijatý od zriaďovateľa - sa  zúčtuje do výnosov  vo vecnej a časovej súvislosti s nákladmi z majetku obstaraného z tohto kapitálového transferu (napr. s odpismi, s opravnou položkou, so zostatkovou cenou vyradeného dlhodobého majetku). 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>poskytnutý iným subjektom ako zriadeným organizáciám - sa  zúčtuje do nákladov po splnení podmienok</w:t>
      </w:r>
    </w:p>
    <w:p w:rsidR="00B50061" w:rsidRPr="00737EE6" w:rsidRDefault="00EA23D2" w:rsidP="00737EE6">
      <w:pPr>
        <w:rPr>
          <w:sz w:val="24"/>
          <w:szCs w:val="24"/>
        </w:rPr>
      </w:pPr>
      <w:r w:rsidRPr="00737EE6">
        <w:rPr>
          <w:sz w:val="24"/>
          <w:szCs w:val="24"/>
        </w:rPr>
        <w:t xml:space="preserve">poskytnutý zriadeným rozpočtovým a príspevkovým organizáciám - sa zúčtuje do nákladov vo vecnej a časovej súvislosti s nákladmi z majetku účtovanými v zriadených organizáciách </w:t>
      </w:r>
    </w:p>
    <w:p w:rsidR="00B50061" w:rsidRPr="00737EE6" w:rsidRDefault="00EA23D2" w:rsidP="00737EE6">
      <w:pPr>
        <w:rPr>
          <w:b/>
          <w:sz w:val="24"/>
          <w:szCs w:val="24"/>
        </w:rPr>
      </w:pPr>
      <w:r w:rsidRPr="00737EE6">
        <w:rPr>
          <w:b/>
          <w:sz w:val="24"/>
          <w:szCs w:val="24"/>
        </w:rPr>
        <w:t>7. Spôsob prepočtu údajov v cudzích menách na menu euro.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Na ocenenie prírastku cudzej meny nakúpenej za euro sa použije kurz, za ktorý bola táto cudzia mena nakúpená.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Čl. III</w:t>
      </w:r>
    </w:p>
    <w:p w:rsidR="00B50061" w:rsidRDefault="00EA23D2">
      <w:pPr>
        <w:spacing w:after="262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údajoch na strane aktív súvahy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A Neobežný majetok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 xml:space="preserve">Dlhodobý nehmotný majetok a dlhodobý hmotný majetok </w:t>
      </w:r>
    </w:p>
    <w:p w:rsidR="00B50061" w:rsidRDefault="00EA23D2">
      <w:pPr>
        <w:numPr>
          <w:ilvl w:val="0"/>
          <w:numId w:val="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prehľad o pohybe dlhodobého majetku </w:t>
      </w:r>
      <w:r>
        <w:rPr>
          <w:rFonts w:ascii="Times New Roman" w:eastAsia="Times New Roman" w:hAnsi="Times New Roman" w:cs="Times New Roman"/>
          <w:sz w:val="24"/>
        </w:rPr>
        <w:t>(tabuľka č.1)</w:t>
      </w:r>
    </w:p>
    <w:p w:rsidR="00B50061" w:rsidRPr="00B6235D" w:rsidRDefault="00EA23D2" w:rsidP="00B6235D">
      <w:r w:rsidRPr="00B6235D">
        <w:t>Obec</w:t>
      </w:r>
    </w:p>
    <w:p w:rsidR="00B50061" w:rsidRPr="00B6235D" w:rsidRDefault="00EA23D2" w:rsidP="00B6235D">
      <w:r w:rsidRPr="00B6235D">
        <w:t xml:space="preserve">spôsob a výška poistenia dlhodobého nehmotného majetku a dlhodobého hmotného majetku </w:t>
      </w:r>
    </w:p>
    <w:tbl>
      <w:tblPr>
        <w:tblStyle w:val="TableGrid"/>
        <w:tblW w:w="10284" w:type="dxa"/>
        <w:tblInd w:w="0" w:type="dxa"/>
        <w:tblCellMar>
          <w:top w:w="53" w:type="dxa"/>
          <w:right w:w="108" w:type="dxa"/>
        </w:tblCellMar>
        <w:tblLook w:val="04A0" w:firstRow="1" w:lastRow="0" w:firstColumn="1" w:lastColumn="0" w:noHBand="0" w:noVBand="1"/>
      </w:tblPr>
      <w:tblGrid>
        <w:gridCol w:w="3520"/>
        <w:gridCol w:w="3521"/>
        <w:gridCol w:w="2522"/>
        <w:gridCol w:w="721"/>
      </w:tblGrid>
      <w:tr w:rsidR="00B50061" w:rsidRPr="00B6235D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Pr="00B6235D" w:rsidRDefault="00EA23D2" w:rsidP="00B6235D">
            <w:r w:rsidRPr="00B6235D">
              <w:t xml:space="preserve">Druh poisteného majetku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Pr="00B6235D" w:rsidRDefault="00EA23D2" w:rsidP="00B6235D">
            <w:r w:rsidRPr="00B6235D">
              <w:t xml:space="preserve">Spôsob poistenia, hodnota poisteného majetku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B50061" w:rsidRPr="00B6235D" w:rsidRDefault="00EA23D2" w:rsidP="00B6235D">
            <w:r w:rsidRPr="00B6235D">
              <w:t>Výška poistenia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Pr="00B6235D" w:rsidRDefault="00B50061" w:rsidP="00B6235D"/>
        </w:tc>
      </w:tr>
      <w:tr w:rsidR="00B50061" w:rsidRPr="00B6235D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737EE6" w:rsidP="00B6235D">
            <w:r w:rsidRPr="00B6235D">
              <w:t>Budova kaštieľ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737EE6" w:rsidP="00B6235D">
            <w:r w:rsidRPr="00B6235D">
              <w:t>Podľa obnovenia Obchodného zákonníka</w:t>
            </w:r>
            <w:r w:rsidR="00EA23D2" w:rsidRPr="00B6235D"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Pr="00B6235D" w:rsidRDefault="00B6235D" w:rsidP="00B6235D">
            <w:r>
              <w:t xml:space="preserve">                               </w:t>
            </w:r>
            <w:r w:rsidR="00737EE6" w:rsidRPr="00B6235D">
              <w:t>517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>
              <w:t>€</w:t>
            </w:r>
          </w:p>
        </w:tc>
      </w:tr>
      <w:tr w:rsidR="00B50061" w:rsidRPr="00B6235D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>
              <w:t>AVI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Pr="00B6235D" w:rsidRDefault="00B6235D" w:rsidP="00B6235D">
            <w:r>
              <w:t xml:space="preserve">                              284,04  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50061" w:rsidP="00B6235D"/>
        </w:tc>
      </w:tr>
      <w:tr w:rsidR="00B50061" w:rsidRPr="00B6235D" w:rsidTr="00B6235D">
        <w:trPr>
          <w:trHeight w:val="4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>
              <w:t>Počítač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Pr="00B6235D" w:rsidRDefault="00B6235D" w:rsidP="00B6235D">
            <w:r>
              <w:t xml:space="preserve">                                49,04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50061" w:rsidP="00B6235D"/>
        </w:tc>
      </w:tr>
      <w:tr w:rsidR="00B50061" w:rsidRPr="00B6235D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>
              <w:t>Prívesný vozí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Pr="00B6235D" w:rsidRDefault="00B6235D" w:rsidP="00B6235D">
            <w:r>
              <w:t xml:space="preserve">                             </w:t>
            </w:r>
            <w:r w:rsidR="006B2276">
              <w:t xml:space="preserve">  </w:t>
            </w:r>
            <w:r>
              <w:t>17,46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50061" w:rsidP="00B6235D"/>
        </w:tc>
      </w:tr>
      <w:tr w:rsidR="00B50061" w:rsidRPr="00B6235D" w:rsidTr="00B6235D">
        <w:trPr>
          <w:trHeight w:val="24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proofErr w:type="spellStart"/>
            <w:r>
              <w:t>Protipôvodňový</w:t>
            </w:r>
            <w:proofErr w:type="spellEnd"/>
            <w:r>
              <w:t xml:space="preserve"> </w:t>
            </w:r>
            <w:proofErr w:type="spellStart"/>
            <w:r>
              <w:t>vozílk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6235D" w:rsidP="00B6235D">
            <w:r w:rsidRPr="00B6235D">
              <w:t>Podľa obnovenia Obchodného zákonník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1" w:rsidRPr="00B6235D" w:rsidRDefault="00B6235D" w:rsidP="00B6235D">
            <w:r>
              <w:t xml:space="preserve">                              25,16 €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061" w:rsidRPr="00B6235D" w:rsidRDefault="00B50061" w:rsidP="00B6235D"/>
        </w:tc>
      </w:tr>
    </w:tbl>
    <w:p w:rsidR="00B50061" w:rsidRDefault="00B50061" w:rsidP="00AD7132">
      <w:pPr>
        <w:spacing w:after="15" w:line="249" w:lineRule="auto"/>
        <w:ind w:right="34"/>
        <w:rPr>
          <w:rFonts w:ascii="Times New Roman" w:eastAsia="Times New Roman" w:hAnsi="Times New Roman" w:cs="Times New Roman"/>
          <w:b/>
          <w:sz w:val="24"/>
        </w:rPr>
      </w:pPr>
    </w:p>
    <w:p w:rsidR="00AD7132" w:rsidRDefault="00AD7132" w:rsidP="00AD7132">
      <w:pPr>
        <w:pStyle w:val="Odsekzoznamu"/>
        <w:numPr>
          <w:ilvl w:val="0"/>
          <w:numId w:val="5"/>
        </w:numPr>
        <w:spacing w:after="15" w:line="249" w:lineRule="auto"/>
        <w:ind w:right="34"/>
      </w:pPr>
      <w:r>
        <w:t>Opis a hodnota dlhodobého majetku vo vlastníctve účtovnej jednotky alebo v správe účtovnej jednotky</w:t>
      </w:r>
    </w:p>
    <w:tbl>
      <w:tblPr>
        <w:tblStyle w:val="TableGrid"/>
        <w:tblW w:w="1020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50061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91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jetok, </w:t>
            </w:r>
            <w:r>
              <w:rPr>
                <w:rFonts w:ascii="Times New Roman" w:eastAsia="Times New Roman" w:hAnsi="Times New Roman" w:cs="Times New Roman"/>
                <w:sz w:val="20"/>
              </w:rPr>
              <w:t>ku ktorém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 </w:t>
            </w:r>
          </w:p>
        </w:tc>
      </w:tr>
      <w:tr w:rsidR="00B50061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7132">
            <w:r>
              <w:t xml:space="preserve">                                     86 457,40</w:t>
            </w:r>
          </w:p>
        </w:tc>
      </w:tr>
      <w:tr w:rsidR="00B50061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7132">
            <w:r>
              <w:t xml:space="preserve">                          </w:t>
            </w:r>
            <w:r w:rsidR="006B2276">
              <w:t xml:space="preserve">         </w:t>
            </w:r>
            <w:r>
              <w:t>255 339,17</w:t>
            </w:r>
          </w:p>
        </w:tc>
      </w:tr>
      <w:tr w:rsidR="00B50061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7132">
            <w:r>
              <w:t xml:space="preserve">                              </w:t>
            </w:r>
            <w:r w:rsidR="006B2276">
              <w:t xml:space="preserve">         </w:t>
            </w:r>
            <w:r>
              <w:t>1 344,00</w:t>
            </w:r>
          </w:p>
        </w:tc>
      </w:tr>
      <w:tr w:rsidR="00B50061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7132">
            <w:r>
              <w:t xml:space="preserve">                            </w:t>
            </w:r>
            <w:r w:rsidR="006B2276">
              <w:t xml:space="preserve">          </w:t>
            </w:r>
            <w:r>
              <w:t xml:space="preserve"> 4 900,00</w:t>
            </w:r>
          </w:p>
        </w:tc>
      </w:tr>
      <w:tr w:rsidR="00B50061">
        <w:trPr>
          <w:trHeight w:val="2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B50061" w:rsidRDefault="00EA23D2">
      <w:pPr>
        <w:numPr>
          <w:ilvl w:val="0"/>
          <w:numId w:val="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>opis a hodnota majetku</w:t>
      </w:r>
      <w:r>
        <w:rPr>
          <w:rFonts w:ascii="Times New Roman" w:eastAsia="Times New Roman" w:hAnsi="Times New Roman" w:cs="Times New Roman"/>
          <w:sz w:val="24"/>
        </w:rPr>
        <w:t>, ku ktorému účtovná jednotka</w:t>
      </w:r>
      <w:r>
        <w:rPr>
          <w:rFonts w:ascii="Times New Roman" w:eastAsia="Times New Roman" w:hAnsi="Times New Roman" w:cs="Times New Roman"/>
          <w:b/>
          <w:sz w:val="24"/>
        </w:rPr>
        <w:t xml:space="preserve"> nemá vlastnícke právo</w:t>
      </w:r>
    </w:p>
    <w:tbl>
      <w:tblPr>
        <w:tblStyle w:val="TableGrid"/>
        <w:tblW w:w="1020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50061">
        <w:trPr>
          <w:trHeight w:val="51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91" w:right="3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jetok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u ktorému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nem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 </w:t>
            </w:r>
          </w:p>
        </w:tc>
      </w:tr>
      <w:tr w:rsidR="00B50061">
        <w:trPr>
          <w:trHeight w:val="70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49454F" w:rsidRDefault="00EA23D2">
            <w:pPr>
              <w:spacing w:after="25" w:line="238" w:lineRule="auto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eastAsia="Times New Roman" w:hAnsiTheme="minorHAnsi" w:cstheme="minorHAnsi"/>
                <w:sz w:val="24"/>
                <w:szCs w:val="24"/>
              </w:rPr>
              <w:t>Majetok, ktorý využíva účtovná jednotka na základe zmluvy  o výpožičke</w:t>
            </w:r>
          </w:p>
          <w:p w:rsidR="0049454F" w:rsidRDefault="00EA23D2" w:rsidP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- počítače </w:t>
            </w:r>
            <w:r w:rsidR="0049454F" w:rsidRPr="0049454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ks </w:t>
            </w:r>
          </w:p>
          <w:p w:rsidR="0049454F" w:rsidRPr="0049454F" w:rsidRDefault="0049454F" w:rsidP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tebook 3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d</w:t>
            </w:r>
            <w:proofErr w:type="spellEnd"/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49454F" w:rsidRDefault="004945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454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DCOM</w:t>
            </w:r>
          </w:p>
        </w:tc>
      </w:tr>
    </w:tbl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 xml:space="preserve">Dlhodobý finančný majetok </w:t>
      </w:r>
    </w:p>
    <w:p w:rsidR="00B50061" w:rsidRDefault="00EA23D2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</w:rPr>
        <w:t>prehľad o pohybe dlhodobého finančného majet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454F" w:rsidRDefault="0049454F" w:rsidP="0049454F">
      <w:pPr>
        <w:spacing w:after="15" w:line="249" w:lineRule="auto"/>
      </w:pPr>
      <w:r>
        <w:rPr>
          <w:rFonts w:ascii="Times New Roman" w:eastAsia="Times New Roman" w:hAnsi="Times New Roman" w:cs="Times New Roman"/>
          <w:sz w:val="24"/>
        </w:rPr>
        <w:t>Účtovná jednotka nemala v rok 2024 nemala žiadny pohyb dlhodobého finančného majetku</w:t>
      </w:r>
    </w:p>
    <w:p w:rsidR="00B50061" w:rsidRPr="00117C2B" w:rsidRDefault="00EA23D2">
      <w:pPr>
        <w:numPr>
          <w:ilvl w:val="0"/>
          <w:numId w:val="6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Majetkové podiely účtovnej jednotky v iných spoločnostiach </w:t>
      </w:r>
    </w:p>
    <w:p w:rsidR="00117C2B" w:rsidRPr="00117C2B" w:rsidRDefault="00117C2B" w:rsidP="00117C2B">
      <w:pPr>
        <w:spacing w:after="15" w:line="249" w:lineRule="auto"/>
        <w:ind w:left="284"/>
        <w:rPr>
          <w:sz w:val="24"/>
          <w:szCs w:val="24"/>
        </w:rPr>
      </w:pPr>
      <w:r w:rsidRPr="00117C2B">
        <w:rPr>
          <w:sz w:val="24"/>
          <w:szCs w:val="24"/>
        </w:rPr>
        <w:t>Obec nemá žiadny majetkový  podiel v iných spoločnostiach</w:t>
      </w:r>
    </w:p>
    <w:p w:rsidR="00B50061" w:rsidRDefault="00EA23D2">
      <w:pPr>
        <w:numPr>
          <w:ilvl w:val="0"/>
          <w:numId w:val="6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Dlhové cenné papiere a realizovateľné cenné papiere, dlhodobé pôžičky a ostatný dlhodobý finančný majetok </w:t>
      </w:r>
    </w:p>
    <w:p w:rsidR="00B50061" w:rsidRDefault="00EA23D2">
      <w:pPr>
        <w:numPr>
          <w:ilvl w:val="0"/>
          <w:numId w:val="7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lhové cenné papiere držané do splatnosti a realizovateľné cenné papiere (riadky 027 až 028 súvahy):  </w:t>
      </w:r>
    </w:p>
    <w:tbl>
      <w:tblPr>
        <w:tblStyle w:val="TableGrid"/>
        <w:tblW w:w="10206" w:type="dxa"/>
        <w:tblInd w:w="0" w:type="dxa"/>
        <w:tblCellMar>
          <w:top w:w="48" w:type="dxa"/>
          <w:left w:w="117" w:type="dxa"/>
          <w:right w:w="67" w:type="dxa"/>
        </w:tblCellMar>
        <w:tblLook w:val="04A0" w:firstRow="1" w:lastRow="0" w:firstColumn="1" w:lastColumn="0" w:noHBand="0" w:noVBand="1"/>
      </w:tblPr>
      <w:tblGrid>
        <w:gridCol w:w="2299"/>
        <w:gridCol w:w="1000"/>
        <w:gridCol w:w="1072"/>
        <w:gridCol w:w="1243"/>
        <w:gridCol w:w="1077"/>
        <w:gridCol w:w="1784"/>
        <w:gridCol w:w="1731"/>
      </w:tblGrid>
      <w:tr w:rsidR="00B50061">
        <w:trPr>
          <w:trHeight w:val="9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firstLine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na</w:t>
            </w:r>
          </w:p>
          <w:p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69"/>
            </w:pPr>
            <w:r>
              <w:rPr>
                <w:rFonts w:ascii="Times New Roman" w:eastAsia="Times New Roman" w:hAnsi="Times New Roman" w:cs="Times New Roman"/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átum </w:t>
            </w:r>
          </w:p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čtovná hodnota vykázaná v súvahe </w:t>
            </w:r>
          </w:p>
          <w:p w:rsidR="00B50061" w:rsidRDefault="00EA23D2">
            <w:pPr>
              <w:ind w:left="258" w:hanging="219"/>
            </w:pPr>
            <w:r>
              <w:rPr>
                <w:rFonts w:ascii="Times New Roman" w:eastAsia="Times New Roman" w:hAnsi="Times New Roman" w:cs="Times New Roman"/>
                <w:sz w:val="20"/>
              </w:rPr>
              <w:t>účtovnej jednotky k 31.12.20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Účtovná hodnota vykázaná v súvahe </w:t>
            </w:r>
          </w:p>
          <w:p w:rsidR="00B50061" w:rsidRDefault="00EA23D2">
            <w:pPr>
              <w:ind w:left="231" w:hanging="219"/>
            </w:pPr>
            <w:r>
              <w:rPr>
                <w:rFonts w:ascii="Times New Roman" w:eastAsia="Times New Roman" w:hAnsi="Times New Roman" w:cs="Times New Roman"/>
                <w:sz w:val="20"/>
              </w:rPr>
              <w:t>účtovnej jednotky k 31.12.2023</w:t>
            </w:r>
          </w:p>
        </w:tc>
      </w:tr>
      <w:tr w:rsidR="00B50061">
        <w:trPr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>Vodárenská spoločnos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>kmeňov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>E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 xml:space="preserve">    71 135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>71 135,00</w:t>
            </w:r>
          </w:p>
        </w:tc>
      </w:tr>
    </w:tbl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B  Obežný majetok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>Zásoby</w:t>
      </w:r>
    </w:p>
    <w:p w:rsidR="00B50061" w:rsidRDefault="00EA23D2">
      <w:pPr>
        <w:numPr>
          <w:ilvl w:val="0"/>
          <w:numId w:val="8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ývoj </w:t>
      </w:r>
      <w:r>
        <w:rPr>
          <w:rFonts w:ascii="Times New Roman" w:eastAsia="Times New Roman" w:hAnsi="Times New Roman" w:cs="Times New Roman"/>
          <w:b/>
          <w:sz w:val="24"/>
        </w:rPr>
        <w:t>opravnej položky</w:t>
      </w:r>
      <w:r>
        <w:rPr>
          <w:rFonts w:ascii="Times New Roman" w:eastAsia="Times New Roman" w:hAnsi="Times New Roman" w:cs="Times New Roman"/>
          <w:sz w:val="24"/>
        </w:rPr>
        <w:t xml:space="preserve"> k zásobá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tabuľka č.2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>Pohľadávky</w:t>
      </w:r>
    </w:p>
    <w:p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t>opis významných pohľadávok</w:t>
      </w:r>
      <w:r>
        <w:rPr>
          <w:rFonts w:ascii="Times New Roman" w:eastAsia="Times New Roman" w:hAnsi="Times New Roman" w:cs="Times New Roman"/>
          <w:sz w:val="24"/>
        </w:rPr>
        <w:t xml:space="preserve"> podľa jednotlivých položiek súvahy </w:t>
      </w:r>
    </w:p>
    <w:p w:rsidR="00B50061" w:rsidRDefault="00B50061">
      <w:pPr>
        <w:spacing w:after="15" w:line="249" w:lineRule="auto"/>
        <w:ind w:left="-5" w:right="62" w:hanging="10"/>
        <w:jc w:val="both"/>
      </w:pPr>
    </w:p>
    <w:tbl>
      <w:tblPr>
        <w:tblStyle w:val="TableGrid"/>
        <w:tblW w:w="9924" w:type="dxa"/>
        <w:tblInd w:w="0" w:type="dxa"/>
        <w:tblCellMar>
          <w:top w:w="46" w:type="dxa"/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59"/>
        <w:gridCol w:w="1560"/>
        <w:gridCol w:w="3261"/>
      </w:tblGrid>
      <w:tr w:rsidR="00B50061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firstLine="33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Hodnota pohľadávok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 w:firstLine="29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Hodnota pohľadávok net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B50061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 xml:space="preserve">Krátkodobé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117C2B">
            <w:r>
              <w:t>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84460">
            <w:r>
              <w:t>12 464,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84460">
            <w:r>
              <w:t>9 333, 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BE4FB7" w:rsidRDefault="00BE4FB7" w:rsidP="00BE4FB7">
      <w:pPr>
        <w:numPr>
          <w:ilvl w:val="0"/>
          <w:numId w:val="34"/>
        </w:numPr>
        <w:spacing w:after="15" w:line="247" w:lineRule="auto"/>
        <w:ind w:right="68" w:hanging="284"/>
        <w:jc w:val="both"/>
      </w:pPr>
      <w:r>
        <w:rPr>
          <w:rFonts w:ascii="Times New Roman" w:eastAsia="Times New Roman" w:hAnsi="Times New Roman" w:cs="Times New Roman"/>
          <w:b/>
          <w:sz w:val="24"/>
        </w:rPr>
        <w:t>vývoj opravnej položky</w:t>
      </w:r>
      <w:r>
        <w:rPr>
          <w:rFonts w:ascii="Times New Roman" w:eastAsia="Times New Roman" w:hAnsi="Times New Roman" w:cs="Times New Roman"/>
          <w:sz w:val="24"/>
        </w:rPr>
        <w:t xml:space="preserve"> k pohľadávkam - tabuľka č.3</w:t>
      </w:r>
    </w:p>
    <w:p w:rsidR="00BE4FB7" w:rsidRDefault="00BE4FB7" w:rsidP="00BE4FB7">
      <w:pPr>
        <w:spacing w:after="15" w:line="247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Textová časť k tabuľke č.3</w:t>
      </w:r>
    </w:p>
    <w:p w:rsidR="00BE4FB7" w:rsidRDefault="00BE4FB7" w:rsidP="00BE4FB7">
      <w:pPr>
        <w:spacing w:after="15" w:line="247" w:lineRule="auto"/>
        <w:ind w:left="-5" w:right="68" w:hanging="10"/>
        <w:jc w:val="both"/>
      </w:pPr>
    </w:p>
    <w:p w:rsidR="00BE4FB7" w:rsidRDefault="00BE4FB7" w:rsidP="00BE4FB7">
      <w:pPr>
        <w:spacing w:after="15" w:line="247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pis dôvodov </w:t>
      </w:r>
      <w:r>
        <w:rPr>
          <w:rFonts w:ascii="Times New Roman" w:eastAsia="Times New Roman" w:hAnsi="Times New Roman" w:cs="Times New Roman"/>
          <w:b/>
          <w:sz w:val="24"/>
        </w:rPr>
        <w:t>tvorby, zníženia a zrušenia</w:t>
      </w:r>
      <w:r>
        <w:rPr>
          <w:rFonts w:ascii="Times New Roman" w:eastAsia="Times New Roman" w:hAnsi="Times New Roman" w:cs="Times New Roman"/>
          <w:sz w:val="24"/>
        </w:rPr>
        <w:t xml:space="preserve"> opravných položiek k pohľadávkam </w:t>
      </w:r>
    </w:p>
    <w:p w:rsidR="00BE4FB7" w:rsidRDefault="00BE4FB7" w:rsidP="00BE4FB7">
      <w:pPr>
        <w:spacing w:after="15" w:line="247" w:lineRule="auto"/>
        <w:ind w:left="-5" w:right="62" w:hanging="10"/>
        <w:jc w:val="both"/>
      </w:pPr>
    </w:p>
    <w:tbl>
      <w:tblPr>
        <w:tblStyle w:val="TableGrid"/>
        <w:tblW w:w="10314" w:type="dxa"/>
        <w:tblInd w:w="0" w:type="dxa"/>
        <w:tblCellMar>
          <w:top w:w="46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BE4FB7" w:rsidTr="00BE4FB7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spacing w:line="237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, ku ktorým bola tvorená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ravná polož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 31.12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výšenie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níženie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rušenie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</w:t>
            </w:r>
          </w:p>
          <w:p w:rsidR="00BE4FB7" w:rsidRDefault="00BE4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 31.12.20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E4FB7" w:rsidRDefault="00BE4FB7">
            <w:pPr>
              <w:ind w:left="401" w:right="3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ôvod zvýšenie, zníženia a zrušenia OP</w:t>
            </w:r>
          </w:p>
        </w:tc>
      </w:tr>
      <w:tr w:rsidR="00BE4FB7" w:rsidTr="00BE4FB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1920,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1920,0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</w:tr>
      <w:tr w:rsidR="00BE4FB7" w:rsidTr="00BE4FB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1210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>
            <w:r>
              <w:t>1210,3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B7" w:rsidRDefault="00BE4FB7"/>
        </w:tc>
      </w:tr>
    </w:tbl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284460" w:rsidRDefault="00284460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10064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2834"/>
      </w:tblGrid>
      <w:tr w:rsidR="00B50061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3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4 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22" w:hanging="21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 toho pohľadávky po lehote splatnosti - suma, popis </w:t>
            </w:r>
          </w:p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lhodobé 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>- pohľadávky z predaja majetku 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B50061" w:rsidP="0028446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 xml:space="preserve">Krátkodobé 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84460">
            <w:r>
              <w:t xml:space="preserve">   4 885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84460">
            <w:r>
              <w:t>9 333,9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>- pohľadávky na dani z nehnuteľ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>- pohľadávky za KO a D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 xml:space="preserve">- pohľadávky za nájom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 xml:space="preserve">- pohľadávky za poplatok za rozvo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284460" w:rsidRDefault="00EA23D2" w:rsidP="00284460">
            <w:r w:rsidRPr="00284460">
              <w:t>-</w:t>
            </w:r>
            <w:r w:rsidR="00284460" w:rsidRPr="00284460">
              <w:t>ostatné pohľadá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y podľa </w:t>
      </w:r>
      <w:r>
        <w:rPr>
          <w:rFonts w:ascii="Times New Roman" w:eastAsia="Times New Roman" w:hAnsi="Times New Roman" w:cs="Times New Roman"/>
          <w:b/>
          <w:sz w:val="24"/>
        </w:rPr>
        <w:t>zostatkovej doby splatnosti</w:t>
      </w:r>
      <w:r>
        <w:rPr>
          <w:rFonts w:ascii="Times New Roman" w:eastAsia="Times New Roman" w:hAnsi="Times New Roman" w:cs="Times New Roman"/>
          <w:sz w:val="24"/>
        </w:rPr>
        <w:t xml:space="preserve"> (riadky 048 a 060 súvahy) - tabuľka č.4</w:t>
      </w:r>
    </w:p>
    <w:p w:rsidR="00B50061" w:rsidRDefault="00EA23D2">
      <w:pPr>
        <w:spacing w:after="15" w:line="249" w:lineRule="auto"/>
        <w:ind w:left="-5" w:right="68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xtová časť k tabuľke č.4  </w:t>
      </w:r>
    </w:p>
    <w:p w:rsidR="00BE4FB7" w:rsidRDefault="00BE4FB7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065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B50061">
        <w:trPr>
          <w:trHeight w:val="4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83" w:right="66" w:firstLine="17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3   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Pohľadávky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045059" w:rsidRDefault="00AC200C">
            <w:pPr>
              <w:rPr>
                <w:b/>
              </w:rPr>
            </w:pPr>
            <w:r>
              <w:t xml:space="preserve">   </w:t>
            </w:r>
            <w:r w:rsidR="00D1341A" w:rsidRPr="00045059">
              <w:rPr>
                <w:b/>
              </w:rPr>
              <w:t>9</w:t>
            </w:r>
            <w:r w:rsidRPr="00045059">
              <w:rPr>
                <w:b/>
              </w:rPr>
              <w:t> </w:t>
            </w:r>
            <w:r w:rsidR="00D1341A" w:rsidRPr="00045059">
              <w:rPr>
                <w:b/>
              </w:rPr>
              <w:t>333</w:t>
            </w:r>
            <w:r w:rsidRPr="00045059">
              <w:rPr>
                <w:b/>
              </w:rPr>
              <w:t>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045059" w:rsidRDefault="00212679">
            <w:pPr>
              <w:rPr>
                <w:b/>
              </w:rPr>
            </w:pPr>
            <w:r>
              <w:t xml:space="preserve"> </w:t>
            </w:r>
            <w:r w:rsidR="006975AB">
              <w:t xml:space="preserve"> </w:t>
            </w:r>
            <w:r w:rsidR="00BE4FB7" w:rsidRPr="00045059">
              <w:rPr>
                <w:b/>
              </w:rPr>
              <w:t>4</w:t>
            </w:r>
            <w:r w:rsidR="006975AB" w:rsidRPr="00045059">
              <w:rPr>
                <w:b/>
              </w:rPr>
              <w:t xml:space="preserve"> </w:t>
            </w:r>
            <w:r w:rsidR="00BE4FB7" w:rsidRPr="00045059">
              <w:rPr>
                <w:b/>
              </w:rPr>
              <w:t>88</w:t>
            </w:r>
            <w:r w:rsidRPr="00045059">
              <w:rPr>
                <w:b/>
              </w:rPr>
              <w:t>5,03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a) so zostatkovou dobou splatnosti do 1 roka z toh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45059">
            <w:r>
              <w:t xml:space="preserve">   6 910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>
            <w:r>
              <w:t xml:space="preserve"> </w:t>
            </w:r>
            <w:r w:rsidR="006975AB">
              <w:t xml:space="preserve"> </w:t>
            </w:r>
            <w:r>
              <w:t>4</w:t>
            </w:r>
            <w:r w:rsidR="006975AB">
              <w:t xml:space="preserve"> </w:t>
            </w:r>
            <w:r>
              <w:t>157,74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679">
              <w:rPr>
                <w:rFonts w:ascii="Times New Roman" w:eastAsia="Times New Roman" w:hAnsi="Times New Roman" w:cs="Times New Roman"/>
                <w:sz w:val="20"/>
              </w:rPr>
              <w:t xml:space="preserve">daň  z </w:t>
            </w:r>
            <w:proofErr w:type="spellStart"/>
            <w:r w:rsidR="00212679">
              <w:rPr>
                <w:rFonts w:ascii="Times New Roman" w:eastAsia="Times New Roman" w:hAnsi="Times New Roman" w:cs="Times New Roman"/>
                <w:sz w:val="20"/>
              </w:rPr>
              <w:t>nehnuteľnosi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C200C">
            <w:r>
              <w:t xml:space="preserve">       382,0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>
            <w:r>
              <w:t xml:space="preserve">   </w:t>
            </w:r>
            <w:r w:rsidR="006975AB">
              <w:t xml:space="preserve">  </w:t>
            </w:r>
            <w:r>
              <w:t>789,44</w:t>
            </w:r>
          </w:p>
        </w:tc>
      </w:tr>
      <w:tr w:rsidR="00212679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Pr="00212679" w:rsidRDefault="00212679" w:rsidP="0021267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212679">
              <w:rPr>
                <w:rFonts w:ascii="Times New Roman" w:eastAsia="Times New Roman" w:hAnsi="Times New Roman" w:cs="Times New Roman"/>
                <w:sz w:val="20"/>
              </w:rPr>
              <w:t>T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045059">
            <w:r>
              <w:t xml:space="preserve">      4987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212679"/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 w:rsidP="00212679">
            <w:r>
              <w:t>-Nájom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6975AB">
            <w:r>
              <w:t xml:space="preserve"> </w:t>
            </w:r>
          </w:p>
        </w:tc>
      </w:tr>
      <w:tr w:rsidR="00212679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212679" w:rsidP="00212679">
            <w:r>
              <w:t>-</w:t>
            </w:r>
            <w:r w:rsidR="00AC200C">
              <w:t>os</w:t>
            </w:r>
            <w:r>
              <w:t>tat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AC200C">
            <w:r>
              <w:t xml:space="preserve">     1 541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79" w:rsidRDefault="00045059">
            <w:r>
              <w:t xml:space="preserve"> 1  122,37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b) so zostatkovou dobou splatnosti od 1 roka do 5 rokov z toh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045059" w:rsidRDefault="00045059">
            <w:pPr>
              <w:rPr>
                <w:b/>
              </w:rPr>
            </w:pPr>
            <w:r w:rsidRPr="00045059">
              <w:rPr>
                <w:b/>
              </w:rPr>
              <w:t xml:space="preserve">     2 423 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045059" w:rsidRDefault="00212679">
            <w:pPr>
              <w:rPr>
                <w:b/>
              </w:rPr>
            </w:pPr>
            <w:r w:rsidRPr="00045059">
              <w:rPr>
                <w:b/>
              </w:rPr>
              <w:t xml:space="preserve">  </w:t>
            </w:r>
            <w:r w:rsidR="006975AB" w:rsidRPr="00045059">
              <w:rPr>
                <w:b/>
              </w:rPr>
              <w:t xml:space="preserve">  </w:t>
            </w:r>
            <w:r w:rsidRPr="00045059">
              <w:rPr>
                <w:b/>
              </w:rPr>
              <w:t>727,29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 w:rsidP="00212679">
            <w:pPr>
              <w:pStyle w:val="Odsekzoznamu"/>
              <w:numPr>
                <w:ilvl w:val="0"/>
                <w:numId w:val="38"/>
              </w:numPr>
            </w:pPr>
            <w:r>
              <w:t xml:space="preserve">daň z </w:t>
            </w:r>
            <w:proofErr w:type="spellStart"/>
            <w:r>
              <w:t>nehnteľno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45059">
            <w:r>
              <w:t xml:space="preserve">        27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>
            <w:r>
              <w:t xml:space="preserve">   </w:t>
            </w:r>
            <w:r w:rsidR="006975AB">
              <w:t xml:space="preserve"> </w:t>
            </w:r>
            <w:r>
              <w:t>183,41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 w:rsidP="00212679">
            <w:pPr>
              <w:pStyle w:val="Odsekzoznamu"/>
              <w:numPr>
                <w:ilvl w:val="0"/>
                <w:numId w:val="38"/>
              </w:numPr>
            </w:pPr>
            <w:r>
              <w:t>T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45059">
            <w:r>
              <w:t xml:space="preserve">     2 149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212679">
            <w:r>
              <w:t xml:space="preserve"> </w:t>
            </w:r>
            <w:r w:rsidR="006975AB">
              <w:t xml:space="preserve"> </w:t>
            </w:r>
            <w:r>
              <w:t xml:space="preserve"> </w:t>
            </w:r>
            <w:r w:rsidR="006975AB">
              <w:t xml:space="preserve"> </w:t>
            </w:r>
            <w:r>
              <w:t>543,88</w:t>
            </w:r>
          </w:p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) so zostatkovou dobou splatnosti nad 5 rokov z toho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B50061" w:rsidRDefault="00EA23D2">
      <w:pPr>
        <w:numPr>
          <w:ilvl w:val="0"/>
          <w:numId w:val="9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hľadávky zabezpečené </w:t>
      </w:r>
      <w:r>
        <w:rPr>
          <w:rFonts w:ascii="Times New Roman" w:eastAsia="Times New Roman" w:hAnsi="Times New Roman" w:cs="Times New Roman"/>
          <w:b/>
          <w:sz w:val="24"/>
        </w:rPr>
        <w:t>záložným právom</w:t>
      </w:r>
      <w:r>
        <w:rPr>
          <w:rFonts w:ascii="Times New Roman" w:eastAsia="Times New Roman" w:hAnsi="Times New Roman" w:cs="Times New Roman"/>
          <w:sz w:val="24"/>
        </w:rPr>
        <w:t xml:space="preserve"> alebo </w:t>
      </w:r>
      <w:r>
        <w:rPr>
          <w:rFonts w:ascii="Times New Roman" w:eastAsia="Times New Roman" w:hAnsi="Times New Roman" w:cs="Times New Roman"/>
          <w:b/>
          <w:sz w:val="24"/>
        </w:rPr>
        <w:t xml:space="preserve">inou formou zabezpečenia  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</w:rPr>
        <w:t xml:space="preserve">Finančný majetok </w:t>
      </w:r>
    </w:p>
    <w:p w:rsidR="00B50061" w:rsidRDefault="00EA23D2">
      <w:pPr>
        <w:numPr>
          <w:ilvl w:val="0"/>
          <w:numId w:val="10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sz w:val="24"/>
        </w:rPr>
        <w:t xml:space="preserve">opis významných zložiek </w:t>
      </w:r>
      <w:r>
        <w:rPr>
          <w:rFonts w:ascii="Times New Roman" w:eastAsia="Times New Roman" w:hAnsi="Times New Roman" w:cs="Times New Roman"/>
          <w:b/>
          <w:sz w:val="24"/>
        </w:rPr>
        <w:t>krátkodobého finančného majetk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48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B50061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2023</w:t>
            </w:r>
          </w:p>
        </w:tc>
      </w:tr>
      <w:tr w:rsidR="008F0C80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rPr>
                <w:rFonts w:ascii="Times New Roman" w:eastAsia="Times New Roman" w:hAnsi="Times New Roman" w:cs="Times New Roman"/>
                <w:sz w:val="2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t xml:space="preserve">            283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t xml:space="preserve">                 84,25</w:t>
            </w:r>
          </w:p>
        </w:tc>
      </w:tr>
      <w:tr w:rsidR="008F0C80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rPr>
                <w:rFonts w:ascii="Times New Roman" w:eastAsia="Times New Roman" w:hAnsi="Times New Roman" w:cs="Times New Roman"/>
                <w:sz w:val="20"/>
              </w:rPr>
              <w:t>Bankové úč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t xml:space="preserve">       33 403,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80" w:rsidRDefault="008F0C80" w:rsidP="008F0C80">
            <w:r>
              <w:t xml:space="preserve">          12 675,15</w:t>
            </w:r>
          </w:p>
        </w:tc>
      </w:tr>
    </w:tbl>
    <w:p w:rsidR="00B50061" w:rsidRDefault="00EA23D2">
      <w:pPr>
        <w:numPr>
          <w:ilvl w:val="0"/>
          <w:numId w:val="1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Poskytnuté návratné finančné výpomoci </w:t>
      </w:r>
      <w:r>
        <w:rPr>
          <w:rFonts w:ascii="Times New Roman" w:eastAsia="Times New Roman" w:hAnsi="Times New Roman" w:cs="Times New Roman"/>
          <w:sz w:val="24"/>
        </w:rPr>
        <w:t xml:space="preserve">(riadky 098 a 104 súvahy):  </w:t>
      </w:r>
    </w:p>
    <w:p w:rsidR="00B50061" w:rsidRPr="008F0C80" w:rsidRDefault="00EA23D2" w:rsidP="008F0C80">
      <w:pPr>
        <w:rPr>
          <w:sz w:val="24"/>
          <w:szCs w:val="24"/>
        </w:rPr>
      </w:pPr>
      <w:r>
        <w:t xml:space="preserve"> </w:t>
      </w:r>
      <w:r w:rsidRPr="008F0C80">
        <w:rPr>
          <w:sz w:val="24"/>
          <w:szCs w:val="24"/>
        </w:rPr>
        <w:t xml:space="preserve">Obec </w:t>
      </w:r>
      <w:r w:rsidR="008F0C80">
        <w:rPr>
          <w:sz w:val="24"/>
          <w:szCs w:val="24"/>
        </w:rPr>
        <w:t>ne</w:t>
      </w:r>
      <w:r w:rsidRPr="008F0C80">
        <w:rPr>
          <w:sz w:val="24"/>
          <w:szCs w:val="24"/>
        </w:rPr>
        <w:t xml:space="preserve">poskytla návratnú finančnú výpomoc </w:t>
      </w:r>
      <w:r w:rsidR="008F0C80">
        <w:rPr>
          <w:sz w:val="24"/>
          <w:szCs w:val="24"/>
        </w:rPr>
        <w:t xml:space="preserve"> v roku 2024</w:t>
      </w:r>
    </w:p>
    <w:p w:rsidR="00B50061" w:rsidRDefault="00EA23D2">
      <w:pPr>
        <w:numPr>
          <w:ilvl w:val="0"/>
          <w:numId w:val="11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Časové rozlíšenie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ýznamné položky časového rozlíšenia </w:t>
      </w:r>
      <w:r>
        <w:rPr>
          <w:rFonts w:ascii="Times New Roman" w:eastAsia="Times New Roman" w:hAnsi="Times New Roman" w:cs="Times New Roman"/>
          <w:b/>
          <w:sz w:val="24"/>
        </w:rPr>
        <w:t>nákladov budúcich období</w:t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</w:rPr>
        <w:t xml:space="preserve">príjmov budúcich období </w:t>
      </w: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B50061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k 31.12.2023</w:t>
            </w:r>
          </w:p>
        </w:tc>
      </w:tr>
      <w:tr w:rsidR="00B50061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Náklady budúcich období  spolu z 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8F0C80">
            <w:r>
              <w:t xml:space="preserve">         5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8F0C80" w:rsidP="008F0C80">
            <w:r>
              <w:t>-údržba S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8F0C80">
            <w:r>
              <w:t xml:space="preserve">         5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V</w:t>
      </w:r>
    </w:p>
    <w:p w:rsidR="00B50061" w:rsidRDefault="00EA23D2">
      <w:pPr>
        <w:spacing w:after="264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údajoch na strane pasív súvahy</w:t>
      </w:r>
    </w:p>
    <w:p w:rsidR="00B50061" w:rsidRDefault="00EA23D2">
      <w:pPr>
        <w:numPr>
          <w:ilvl w:val="0"/>
          <w:numId w:val="12"/>
        </w:numPr>
        <w:spacing w:after="15" w:line="249" w:lineRule="auto"/>
        <w:ind w:hanging="293"/>
      </w:pPr>
      <w:r>
        <w:rPr>
          <w:rFonts w:ascii="Times New Roman" w:eastAsia="Times New Roman" w:hAnsi="Times New Roman" w:cs="Times New Roman"/>
          <w:b/>
          <w:sz w:val="24"/>
        </w:rPr>
        <w:t xml:space="preserve">Vlastné imanie </w:t>
      </w:r>
      <w:r>
        <w:rPr>
          <w:rFonts w:ascii="Times New Roman" w:eastAsia="Times New Roman" w:hAnsi="Times New Roman" w:cs="Times New Roman"/>
          <w:sz w:val="24"/>
        </w:rPr>
        <w:t>- tabuľka č.5</w:t>
      </w:r>
    </w:p>
    <w:tbl>
      <w:tblPr>
        <w:tblStyle w:val="TableGrid"/>
        <w:tblW w:w="10314" w:type="dxa"/>
        <w:tblInd w:w="0" w:type="dxa"/>
        <w:tblCellMar>
          <w:top w:w="46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965"/>
        <w:gridCol w:w="1163"/>
        <w:gridCol w:w="1120"/>
        <w:gridCol w:w="1187"/>
        <w:gridCol w:w="1181"/>
        <w:gridCol w:w="1204"/>
        <w:gridCol w:w="2494"/>
      </w:tblGrid>
      <w:tr w:rsidR="00EB7E65" w:rsidTr="00EB7E65">
        <w:trPr>
          <w:trHeight w:val="93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00" w:right="3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ázov položky Účet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0061" w:rsidRDefault="00EA23D2">
            <w:pPr>
              <w:spacing w:line="238" w:lineRule="auto"/>
              <w:ind w:left="395" w:right="70" w:hanging="2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k </w:t>
            </w:r>
          </w:p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.12.20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írastk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Úbytky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resuny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0061" w:rsidRDefault="00EA23D2">
            <w:pPr>
              <w:spacing w:line="238" w:lineRule="auto"/>
              <w:ind w:left="324" w:hanging="2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ostatok k </w:t>
            </w:r>
          </w:p>
          <w:p w:rsidR="00B50061" w:rsidRDefault="00EA23D2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.12.202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is jednotlivých položiek a opis zmien jednotlivých položiek vlastného imania, </w:t>
            </w:r>
          </w:p>
          <w:p w:rsidR="00B50061" w:rsidRDefault="00EA23D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ajmä zmeny oceňovacích rozdielov, </w:t>
            </w:r>
          </w:p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pravy významných chýb minulých </w:t>
            </w:r>
          </w:p>
          <w:p w:rsidR="00B50061" w:rsidRDefault="00EA23D2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okov</w:t>
            </w:r>
          </w:p>
        </w:tc>
      </w:tr>
      <w:tr w:rsidR="00EB7E65" w:rsidTr="00EB7E65">
        <w:trPr>
          <w:trHeight w:val="70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B7E65" w:rsidRDefault="00EA23D2" w:rsidP="00EB7E65">
            <w:r w:rsidRPr="00EB7E65">
              <w:t xml:space="preserve">428 - </w:t>
            </w:r>
            <w:proofErr w:type="spellStart"/>
            <w:r w:rsidRPr="00EB7E65">
              <w:t>Nevysporiadaný</w:t>
            </w:r>
            <w:proofErr w:type="spellEnd"/>
            <w:r w:rsidRPr="00EB7E65">
              <w:t xml:space="preserve"> výsledok hospodárenia minulých rokov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D07B93" w:rsidP="00D07B93">
            <w:pPr>
              <w:ind w:right="22"/>
            </w:pPr>
            <w:r>
              <w:t>395376,9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EB7E65" w:rsidP="00EB7E65">
            <w:r>
              <w:t>21351,4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  <w:p w:rsidR="00EB7E65" w:rsidRDefault="00EB7E65"/>
          <w:p w:rsidR="00EB7E65" w:rsidRDefault="00EB7E65">
            <w:r>
              <w:t>23257,6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D07B93">
            <w:pPr>
              <w:ind w:left="53"/>
            </w:pPr>
            <w:r>
              <w:t>-21351,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D07B93">
            <w:pPr>
              <w:ind w:left="63"/>
            </w:pPr>
            <w:r>
              <w:t>372119,3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right="630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....</w:t>
            </w:r>
          </w:p>
        </w:tc>
      </w:tr>
      <w:tr w:rsidR="00EB7E65" w:rsidTr="00EB7E65">
        <w:trPr>
          <w:trHeight w:val="70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EB7E65" w:rsidRDefault="00EA23D2" w:rsidP="00EB7E65">
            <w:r w:rsidRPr="00EB7E65">
              <w:t>Výsledok hospodárenia (431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D07B93">
            <w:pPr>
              <w:ind w:right="22"/>
              <w:jc w:val="center"/>
            </w:pPr>
            <w:r>
              <w:t>-21351,4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EB7E65" w:rsidP="00EB7E65">
            <w:r>
              <w:t>-21351,4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061" w:rsidRDefault="00D07B93">
            <w:pPr>
              <w:ind w:right="22"/>
              <w:jc w:val="center"/>
            </w:pPr>
            <w:r>
              <w:t>21351,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E65" w:rsidRDefault="00EB7E65">
            <w:pPr>
              <w:ind w:right="22"/>
              <w:jc w:val="center"/>
            </w:pPr>
          </w:p>
          <w:p w:rsidR="00B50061" w:rsidRDefault="00EB7E65">
            <w:pPr>
              <w:ind w:right="22"/>
              <w:jc w:val="center"/>
            </w:pPr>
            <w:r>
              <w:t>-2516,3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 w:rsidP="00EB7E65">
            <w:r w:rsidRPr="00EB7E65">
              <w:t xml:space="preserve">Presuny </w:t>
            </w:r>
            <w:r w:rsidR="00EB7E65" w:rsidRPr="00EB7E65">
              <w:t xml:space="preserve">21 351,46 </w:t>
            </w:r>
            <w:r w:rsidRPr="00EB7E65">
              <w:t xml:space="preserve">€ : preúčtovanie HV za rok </w:t>
            </w:r>
            <w:r w:rsidR="00EB7E65">
              <w:t>2023</w:t>
            </w:r>
          </w:p>
        </w:tc>
      </w:tr>
    </w:tbl>
    <w:p w:rsidR="00EB7E65" w:rsidRPr="00EB7E65" w:rsidRDefault="00EB7E65" w:rsidP="00EB7E65">
      <w:pPr>
        <w:spacing w:after="15" w:line="249" w:lineRule="auto"/>
      </w:pPr>
    </w:p>
    <w:p w:rsidR="00EB7E65" w:rsidRDefault="00EB7E65" w:rsidP="00EB7E65">
      <w:pPr>
        <w:spacing w:after="15" w:line="249" w:lineRule="auto"/>
        <w:ind w:left="293"/>
      </w:pPr>
    </w:p>
    <w:p w:rsidR="005204C5" w:rsidRPr="00EB7E65" w:rsidRDefault="005204C5" w:rsidP="00EB7E65">
      <w:pPr>
        <w:spacing w:after="15" w:line="249" w:lineRule="auto"/>
        <w:ind w:left="293"/>
      </w:pPr>
    </w:p>
    <w:p w:rsidR="00B50061" w:rsidRDefault="00EA23D2">
      <w:pPr>
        <w:numPr>
          <w:ilvl w:val="0"/>
          <w:numId w:val="12"/>
        </w:numPr>
        <w:spacing w:after="15" w:line="249" w:lineRule="auto"/>
        <w:ind w:hanging="293"/>
      </w:pPr>
      <w:r>
        <w:rPr>
          <w:rFonts w:ascii="Times New Roman" w:eastAsia="Times New Roman" w:hAnsi="Times New Roman" w:cs="Times New Roman"/>
          <w:b/>
          <w:sz w:val="24"/>
        </w:rPr>
        <w:t>Záväzky</w:t>
      </w:r>
    </w:p>
    <w:p w:rsidR="00B50061" w:rsidRDefault="00EA23D2">
      <w:pPr>
        <w:numPr>
          <w:ilvl w:val="0"/>
          <w:numId w:val="13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Rezervy </w:t>
      </w:r>
      <w:r>
        <w:rPr>
          <w:rFonts w:ascii="Times New Roman" w:eastAsia="Times New Roman" w:hAnsi="Times New Roman" w:cs="Times New Roman"/>
          <w:sz w:val="24"/>
        </w:rPr>
        <w:t xml:space="preserve">- tabuľka č.6-7 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Predpokladaný rok použitia rezerv a opis významných položiek rezerv</w:t>
      </w: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7230"/>
        <w:gridCol w:w="2976"/>
      </w:tblGrid>
      <w:tr w:rsidR="00B50061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ázov položky / Sum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pokladaný rok použitia </w:t>
            </w:r>
          </w:p>
        </w:tc>
      </w:tr>
      <w:tr w:rsidR="00B50061" w:rsidRPr="005204C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EA23D2" w:rsidP="005204C5">
            <w:r w:rsidRPr="005204C5">
              <w:t xml:space="preserve">Rezerva na overenie účtovnej závierky audítorom v sume </w:t>
            </w:r>
            <w:r w:rsidR="005204C5">
              <w:t xml:space="preserve">2592,00 </w:t>
            </w:r>
            <w:r w:rsidRPr="005204C5">
              <w:t>€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EA23D2" w:rsidP="005204C5">
            <w:r w:rsidRPr="005204C5">
              <w:t>2024</w:t>
            </w:r>
          </w:p>
        </w:tc>
      </w:tr>
    </w:tbl>
    <w:p w:rsidR="005204C5" w:rsidRDefault="005204C5" w:rsidP="005204C5">
      <w:pPr>
        <w:spacing w:after="15" w:line="249" w:lineRule="auto"/>
        <w:ind w:left="284" w:right="34"/>
        <w:rPr>
          <w:rFonts w:ascii="Times New Roman" w:eastAsia="Times New Roman" w:hAnsi="Times New Roman" w:cs="Times New Roman"/>
          <w:b/>
          <w:sz w:val="24"/>
        </w:rPr>
      </w:pPr>
    </w:p>
    <w:p w:rsidR="00B50061" w:rsidRDefault="005204C5" w:rsidP="005204C5">
      <w:pPr>
        <w:spacing w:after="15" w:line="249" w:lineRule="auto"/>
        <w:ind w:right="34"/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EA23D2" w:rsidRPr="005204C5">
        <w:rPr>
          <w:rFonts w:ascii="Times New Roman" w:eastAsia="Times New Roman" w:hAnsi="Times New Roman" w:cs="Times New Roman"/>
          <w:b/>
          <w:sz w:val="24"/>
        </w:rPr>
        <w:t xml:space="preserve">Záväzky podľa doby splatnosti </w:t>
      </w:r>
    </w:p>
    <w:p w:rsidR="00B50061" w:rsidRDefault="00EA23D2">
      <w:pPr>
        <w:numPr>
          <w:ilvl w:val="0"/>
          <w:numId w:val="14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áväzky podľa </w:t>
      </w:r>
      <w:r>
        <w:rPr>
          <w:rFonts w:ascii="Times New Roman" w:eastAsia="Times New Roman" w:hAnsi="Times New Roman" w:cs="Times New Roman"/>
          <w:b/>
          <w:sz w:val="24"/>
        </w:rPr>
        <w:t>doby splatnosti</w:t>
      </w:r>
      <w:r>
        <w:rPr>
          <w:rFonts w:ascii="Times New Roman" w:eastAsia="Times New Roman" w:hAnsi="Times New Roman" w:cs="Times New Roman"/>
          <w:sz w:val="24"/>
        </w:rPr>
        <w:t xml:space="preserve"> (riadky 140 a 151 súvahy) - tabuľka č.8</w:t>
      </w:r>
    </w:p>
    <w:p w:rsidR="005204C5" w:rsidRDefault="00EA23D2" w:rsidP="005204C5">
      <w:pPr>
        <w:spacing w:after="15" w:line="249" w:lineRule="auto"/>
        <w:ind w:left="-5" w:right="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xtová časť k tabuľke č.8  - </w:t>
      </w:r>
    </w:p>
    <w:p w:rsidR="00B50061" w:rsidRDefault="00B50061">
      <w:pPr>
        <w:spacing w:after="15" w:line="249" w:lineRule="auto"/>
        <w:ind w:left="-5" w:right="68" w:hanging="10"/>
        <w:jc w:val="both"/>
      </w:pPr>
    </w:p>
    <w:tbl>
      <w:tblPr>
        <w:tblStyle w:val="TableGrid"/>
        <w:tblW w:w="10206" w:type="dxa"/>
        <w:tblInd w:w="0" w:type="dxa"/>
        <w:tblCellMar>
          <w:top w:w="53" w:type="dxa"/>
          <w:left w:w="70" w:type="dxa"/>
          <w:right w:w="103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B50061" w:rsidTr="006F2FE5">
        <w:trPr>
          <w:trHeight w:val="4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4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29" w:right="138" w:firstLine="2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4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3   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lhodobé záväzky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5204C5">
            <w:pPr>
              <w:rPr>
                <w:b/>
              </w:rPr>
            </w:pPr>
            <w:r w:rsidRPr="005204C5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5204C5">
              <w:rPr>
                <w:b/>
              </w:rPr>
              <w:t>89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5204C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5204C5">
              <w:rPr>
                <w:b/>
              </w:rPr>
              <w:t>1 092,17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zo sociálneho fon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5204C5">
            <w:r>
              <w:t xml:space="preserve">        89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5204C5">
            <w:r>
              <w:t xml:space="preserve">     1 092,17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átkodobé záväzky z toho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5204C5">
            <w:pPr>
              <w:rPr>
                <w:b/>
              </w:rPr>
            </w:pPr>
            <w:r>
              <w:t xml:space="preserve">  </w:t>
            </w:r>
            <w:r w:rsidRPr="005204C5">
              <w:rPr>
                <w:b/>
              </w:rPr>
              <w:t>21 60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5204C5" w:rsidRDefault="005204C5" w:rsidP="005204C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204C5">
              <w:rPr>
                <w:b/>
              </w:rPr>
              <w:t xml:space="preserve"> 14</w:t>
            </w:r>
            <w:r>
              <w:rPr>
                <w:b/>
              </w:rPr>
              <w:t> </w:t>
            </w:r>
            <w:r w:rsidRPr="005204C5">
              <w:rPr>
                <w:b/>
              </w:rPr>
              <w:t>069</w:t>
            </w:r>
            <w:r>
              <w:rPr>
                <w:b/>
              </w:rPr>
              <w:t>,</w:t>
            </w:r>
            <w:r w:rsidRPr="005204C5">
              <w:rPr>
                <w:b/>
              </w:rPr>
              <w:t>76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dodávateľ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5204C5">
            <w:r>
              <w:t xml:space="preserve">    1 32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5204C5">
            <w:r>
              <w:t xml:space="preserve">     1</w:t>
            </w:r>
            <w:r w:rsidR="00CC38F1">
              <w:t xml:space="preserve"> </w:t>
            </w:r>
            <w:r>
              <w:t>507,</w:t>
            </w:r>
            <w:r w:rsidR="00CC38F1">
              <w:t>06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zamestnan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7 12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7 608,35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záväzky voči poisťovnia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3 27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3 365,34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záväzky voči daňovému úra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  48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  895,12</w:t>
            </w:r>
          </w:p>
        </w:tc>
      </w:tr>
      <w:tr w:rsidR="00B50061" w:rsidTr="006F2FE5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ostatné záväz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  409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CC38F1">
            <w:r>
              <w:t xml:space="preserve">        651,44</w:t>
            </w:r>
          </w:p>
        </w:tc>
      </w:tr>
      <w:tr w:rsidR="006F2FE5" w:rsidTr="006F2FE5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</w:tcPr>
          <w:p w:rsidR="006F2FE5" w:rsidRDefault="006F2FE5" w:rsidP="00BA3BD2">
            <w:pPr>
              <w:ind w:right="455"/>
              <w:jc w:val="center"/>
            </w:pPr>
          </w:p>
        </w:tc>
        <w:tc>
          <w:tcPr>
            <w:tcW w:w="1559" w:type="dxa"/>
          </w:tcPr>
          <w:p w:rsidR="006F2FE5" w:rsidRDefault="006F2FE5" w:rsidP="00BA3BD2">
            <w:pPr>
              <w:ind w:left="104" w:right="125" w:firstLine="228"/>
            </w:pPr>
          </w:p>
        </w:tc>
        <w:tc>
          <w:tcPr>
            <w:tcW w:w="1417" w:type="dxa"/>
          </w:tcPr>
          <w:p w:rsidR="006F2FE5" w:rsidRDefault="006F2FE5" w:rsidP="00BA3BD2">
            <w:pPr>
              <w:ind w:left="104" w:right="125" w:firstLine="228"/>
            </w:pPr>
          </w:p>
        </w:tc>
      </w:tr>
      <w:tr w:rsidR="00BA3BD2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bottom w:val="single" w:sz="4" w:space="0" w:color="auto"/>
            </w:tcBorders>
          </w:tcPr>
          <w:p w:rsidR="00BA3BD2" w:rsidRDefault="00BA3BD2" w:rsidP="00BA3BD2">
            <w:pPr>
              <w:ind w:right="455"/>
              <w:jc w:val="center"/>
            </w:pPr>
          </w:p>
          <w:p w:rsidR="00BA3BD2" w:rsidRDefault="00BA3BD2" w:rsidP="00BA3BD2">
            <w:pPr>
              <w:pStyle w:val="Odsekzoznamu"/>
              <w:numPr>
                <w:ilvl w:val="0"/>
                <w:numId w:val="14"/>
              </w:numPr>
              <w:ind w:right="455"/>
            </w:pPr>
            <w:r>
              <w:t xml:space="preserve">Záväzky podľa </w:t>
            </w:r>
            <w:r w:rsidRPr="00BA3BD2">
              <w:rPr>
                <w:b/>
              </w:rPr>
              <w:t>zostatkovej doby splatnosti</w:t>
            </w:r>
            <w:r>
              <w:rPr>
                <w:b/>
              </w:rPr>
              <w:t xml:space="preserve"> (riadky  140 a 151- tabuľka č.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BD2" w:rsidRDefault="00BA3BD2" w:rsidP="00BA3BD2">
            <w:pPr>
              <w:ind w:left="104" w:right="125" w:firstLine="228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BD2" w:rsidRDefault="00BA3BD2" w:rsidP="00BA3BD2">
            <w:pPr>
              <w:ind w:left="104" w:right="125" w:firstLine="228"/>
            </w:pPr>
          </w:p>
        </w:tc>
      </w:tr>
      <w:tr w:rsidR="00BA3BD2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pPr>
              <w:ind w:right="4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pPr>
              <w:ind w:left="129" w:right="138" w:firstLine="2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pPr>
              <w:ind w:left="33" w:right="67" w:firstLine="22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ostatok k 31.12.2023   </w:t>
            </w:r>
          </w:p>
        </w:tc>
      </w:tr>
      <w:tr w:rsidR="00BA3BD2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áväzky z 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Pr="005204C5" w:rsidRDefault="003D550D" w:rsidP="00BA3BD2">
            <w:pPr>
              <w:rPr>
                <w:b/>
              </w:rPr>
            </w:pPr>
            <w:r>
              <w:rPr>
                <w:b/>
              </w:rPr>
              <w:t xml:space="preserve">    22  4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Pr="005204C5" w:rsidRDefault="00BA3BD2" w:rsidP="00BA3BD2">
            <w:pPr>
              <w:rPr>
                <w:b/>
              </w:rPr>
            </w:pPr>
            <w:r>
              <w:rPr>
                <w:b/>
              </w:rPr>
              <w:t xml:space="preserve">  15 161,93</w:t>
            </w:r>
          </w:p>
        </w:tc>
      </w:tr>
      <w:tr w:rsidR="00BA3BD2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pPr>
              <w:pStyle w:val="Odsekzoznamu"/>
              <w:numPr>
                <w:ilvl w:val="0"/>
                <w:numId w:val="39"/>
              </w:numPr>
            </w:pPr>
            <w:r>
              <w:t>so zostatkovou dobou splatnosti do jedného ro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r>
              <w:t xml:space="preserve">    21 60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BA3BD2" w:rsidP="00BA3BD2">
            <w:r>
              <w:t xml:space="preserve">  14 069,76</w:t>
            </w:r>
          </w:p>
        </w:tc>
      </w:tr>
      <w:tr w:rsidR="00BA3BD2" w:rsidTr="00BA3BD2">
        <w:tblPrEx>
          <w:tblCellMar>
            <w:top w:w="0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Default="003D550D" w:rsidP="00BA3BD2">
            <w:r>
              <w:t xml:space="preserve">    B) so zostatkovou dobou splatnosti od 1 roka do 5 rokov 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Pr="003D550D" w:rsidRDefault="003D550D" w:rsidP="00BA3BD2">
            <w:r w:rsidRPr="003D550D">
              <w:t xml:space="preserve">         89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D2" w:rsidRPr="003D550D" w:rsidRDefault="00BA3BD2" w:rsidP="00BA3BD2">
            <w:r w:rsidRPr="003D550D">
              <w:t xml:space="preserve">     1 092,17</w:t>
            </w:r>
          </w:p>
        </w:tc>
      </w:tr>
    </w:tbl>
    <w:p w:rsidR="00B50061" w:rsidRDefault="00EA23D2" w:rsidP="006F2FE5">
      <w:pPr>
        <w:pStyle w:val="Odsekzoznamu"/>
        <w:spacing w:after="15" w:line="249" w:lineRule="auto"/>
        <w:ind w:left="284" w:right="68"/>
        <w:jc w:val="both"/>
      </w:pPr>
      <w:r w:rsidRPr="006F2FE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 Bankové úvery a ostatné prijaté návratné finančné výpomoci </w:t>
      </w:r>
    </w:p>
    <w:p w:rsidR="00B50061" w:rsidRDefault="00EA23D2">
      <w:pPr>
        <w:numPr>
          <w:ilvl w:val="0"/>
          <w:numId w:val="1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sz w:val="24"/>
        </w:rPr>
        <w:t>dlhodobé bankové úvery a krátkodobé bankové úvery - tabuľka č.9</w:t>
      </w:r>
    </w:p>
    <w:p w:rsidR="00B50061" w:rsidRPr="0034028E" w:rsidRDefault="00EA23D2">
      <w:pPr>
        <w:spacing w:after="15" w:line="249" w:lineRule="auto"/>
        <w:ind w:left="-5" w:right="62" w:hanging="10"/>
        <w:jc w:val="both"/>
        <w:rPr>
          <w:rFonts w:asciiTheme="minorHAnsi" w:hAnsiTheme="minorHAnsi" w:cstheme="minorHAnsi"/>
          <w:sz w:val="24"/>
          <w:szCs w:val="24"/>
        </w:rPr>
      </w:pPr>
      <w:r w:rsidRPr="0034028E">
        <w:rPr>
          <w:rFonts w:asciiTheme="minorHAnsi" w:eastAsia="Times New Roman" w:hAnsiTheme="minorHAnsi" w:cstheme="minorHAnsi"/>
          <w:sz w:val="24"/>
          <w:szCs w:val="24"/>
        </w:rPr>
        <w:t xml:space="preserve">Textová časť k tabuľke č.9 </w:t>
      </w:r>
      <w:r w:rsidRPr="0034028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Pr="0034028E">
        <w:rPr>
          <w:rFonts w:asciiTheme="minorHAnsi" w:hAnsiTheme="minorHAnsi" w:cstheme="minorHAnsi"/>
          <w:sz w:val="24"/>
          <w:szCs w:val="24"/>
        </w:rPr>
        <w:t>V roku 202</w:t>
      </w:r>
      <w:r w:rsidR="003D550D" w:rsidRPr="0034028E">
        <w:rPr>
          <w:rFonts w:asciiTheme="minorHAnsi" w:hAnsiTheme="minorHAnsi" w:cstheme="minorHAnsi"/>
          <w:sz w:val="24"/>
          <w:szCs w:val="24"/>
        </w:rPr>
        <w:t>2</w:t>
      </w:r>
      <w:r w:rsidRPr="0034028E">
        <w:rPr>
          <w:rFonts w:asciiTheme="minorHAnsi" w:hAnsiTheme="minorHAnsi" w:cstheme="minorHAnsi"/>
          <w:sz w:val="24"/>
          <w:szCs w:val="24"/>
        </w:rPr>
        <w:t xml:space="preserve"> obec prijala </w:t>
      </w:r>
      <w:r w:rsidR="003D550D" w:rsidRPr="0034028E">
        <w:rPr>
          <w:rFonts w:asciiTheme="minorHAnsi" w:hAnsiTheme="minorHAnsi" w:cstheme="minorHAnsi"/>
          <w:sz w:val="24"/>
          <w:szCs w:val="24"/>
        </w:rPr>
        <w:t xml:space="preserve">dlhodobý </w:t>
      </w:r>
      <w:r w:rsidRPr="0034028E">
        <w:rPr>
          <w:rFonts w:asciiTheme="minorHAnsi" w:hAnsiTheme="minorHAnsi" w:cstheme="minorHAnsi"/>
          <w:sz w:val="24"/>
          <w:szCs w:val="24"/>
        </w:rPr>
        <w:t xml:space="preserve">bankový úver na rekonštrukciu </w:t>
      </w:r>
      <w:r w:rsidR="003D550D" w:rsidRPr="0034028E">
        <w:rPr>
          <w:rFonts w:asciiTheme="minorHAnsi" w:hAnsiTheme="minorHAnsi" w:cstheme="minorHAnsi"/>
          <w:sz w:val="24"/>
          <w:szCs w:val="24"/>
        </w:rPr>
        <w:t>kaštie</w:t>
      </w:r>
      <w:r w:rsidR="00223E59" w:rsidRPr="0034028E">
        <w:rPr>
          <w:rFonts w:asciiTheme="minorHAnsi" w:hAnsiTheme="minorHAnsi" w:cstheme="minorHAnsi"/>
          <w:sz w:val="24"/>
          <w:szCs w:val="24"/>
        </w:rPr>
        <w:t>ľ</w:t>
      </w:r>
      <w:r w:rsidR="003D550D" w:rsidRPr="0034028E">
        <w:rPr>
          <w:rFonts w:asciiTheme="minorHAnsi" w:hAnsiTheme="minorHAnsi" w:cstheme="minorHAnsi"/>
          <w:sz w:val="24"/>
          <w:szCs w:val="24"/>
        </w:rPr>
        <w:t xml:space="preserve">a </w:t>
      </w:r>
      <w:r w:rsidRPr="0034028E">
        <w:rPr>
          <w:rFonts w:asciiTheme="minorHAnsi" w:hAnsiTheme="minorHAnsi" w:cstheme="minorHAnsi"/>
          <w:sz w:val="24"/>
          <w:szCs w:val="24"/>
        </w:rPr>
        <w:t xml:space="preserve"> v sume </w:t>
      </w:r>
      <w:r w:rsidR="003D550D" w:rsidRPr="0034028E">
        <w:rPr>
          <w:rFonts w:asciiTheme="minorHAnsi" w:hAnsiTheme="minorHAnsi" w:cstheme="minorHAnsi"/>
          <w:sz w:val="24"/>
          <w:szCs w:val="24"/>
        </w:rPr>
        <w:t>31 422,54</w:t>
      </w:r>
      <w:r w:rsidRPr="0034028E">
        <w:rPr>
          <w:rFonts w:asciiTheme="minorHAnsi" w:hAnsiTheme="minorHAnsi" w:cstheme="minorHAnsi"/>
          <w:sz w:val="24"/>
          <w:szCs w:val="24"/>
        </w:rPr>
        <w:t xml:space="preserve"> € s</w:t>
      </w:r>
      <w:r w:rsidR="00223E59"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Pr="0034028E">
        <w:rPr>
          <w:rFonts w:asciiTheme="minorHAnsi" w:hAnsiTheme="minorHAnsi" w:cstheme="minorHAnsi"/>
          <w:sz w:val="24"/>
          <w:szCs w:val="24"/>
        </w:rPr>
        <w:t xml:space="preserve">úrokovou sadzbou </w:t>
      </w:r>
      <w:r w:rsidR="003D550D" w:rsidRPr="0034028E">
        <w:rPr>
          <w:rFonts w:asciiTheme="minorHAnsi" w:hAnsiTheme="minorHAnsi" w:cstheme="minorHAnsi"/>
          <w:sz w:val="24"/>
          <w:szCs w:val="24"/>
        </w:rPr>
        <w:t>2%</w:t>
      </w:r>
      <w:r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="00223E59" w:rsidRPr="0034028E">
        <w:rPr>
          <w:rFonts w:asciiTheme="minorHAnsi" w:hAnsiTheme="minorHAnsi" w:cstheme="minorHAnsi"/>
          <w:sz w:val="24"/>
          <w:szCs w:val="24"/>
        </w:rPr>
        <w:t>úver bude splatený v roku 2032.</w:t>
      </w:r>
      <w:r w:rsidR="008A6ECE" w:rsidRPr="0034028E">
        <w:rPr>
          <w:rFonts w:asciiTheme="minorHAnsi" w:hAnsiTheme="minorHAnsi" w:cstheme="minorHAnsi"/>
          <w:sz w:val="24"/>
          <w:szCs w:val="24"/>
        </w:rPr>
        <w:t xml:space="preserve"> V roku 2022 obec prijala kontokorentný úver  v sume 20 000,00€ z ktorého čerpala 3000,00 € na bežné výdavky. Obec v roku 2024 uhradila 3 000,00 € z</w:t>
      </w:r>
      <w:r w:rsidR="0034028E">
        <w:rPr>
          <w:rFonts w:asciiTheme="minorHAnsi" w:hAnsiTheme="minorHAnsi" w:cstheme="minorHAnsi"/>
          <w:sz w:val="24"/>
          <w:szCs w:val="24"/>
        </w:rPr>
        <w:t> </w:t>
      </w:r>
      <w:r w:rsidR="008A6ECE" w:rsidRPr="0034028E">
        <w:rPr>
          <w:rFonts w:asciiTheme="minorHAnsi" w:hAnsiTheme="minorHAnsi" w:cstheme="minorHAnsi"/>
          <w:sz w:val="24"/>
          <w:szCs w:val="24"/>
        </w:rPr>
        <w:t>kontokoren</w:t>
      </w:r>
      <w:r w:rsidR="0034028E">
        <w:rPr>
          <w:rFonts w:asciiTheme="minorHAnsi" w:hAnsiTheme="minorHAnsi" w:cstheme="minorHAnsi"/>
          <w:sz w:val="24"/>
          <w:szCs w:val="24"/>
        </w:rPr>
        <w:t>tného úveru.</w:t>
      </w:r>
      <w:r w:rsidR="008A6ECE" w:rsidRPr="0034028E">
        <w:rPr>
          <w:rFonts w:asciiTheme="minorHAnsi" w:hAnsiTheme="minorHAnsi" w:cstheme="minorHAnsi"/>
          <w:sz w:val="24"/>
          <w:szCs w:val="24"/>
        </w:rPr>
        <w:t xml:space="preserve"> </w:t>
      </w:r>
      <w:r w:rsidR="00223E59" w:rsidRPr="0034028E">
        <w:rPr>
          <w:rFonts w:asciiTheme="minorHAnsi" w:hAnsiTheme="minorHAnsi" w:cstheme="minorHAnsi"/>
          <w:sz w:val="24"/>
          <w:szCs w:val="24"/>
        </w:rPr>
        <w:t xml:space="preserve">V roku 2023  sme prijali dlhodobý bankový úver v celkovej sume 32 000€ na pokrytie úveru pre </w:t>
      </w:r>
      <w:proofErr w:type="spellStart"/>
      <w:r w:rsidR="00223E59" w:rsidRPr="0034028E">
        <w:rPr>
          <w:rFonts w:asciiTheme="minorHAnsi" w:hAnsiTheme="minorHAnsi" w:cstheme="minorHAnsi"/>
          <w:sz w:val="24"/>
          <w:szCs w:val="24"/>
        </w:rPr>
        <w:t>nasplátkovanie</w:t>
      </w:r>
      <w:proofErr w:type="spellEnd"/>
      <w:r w:rsidR="00223E59" w:rsidRPr="0034028E">
        <w:rPr>
          <w:rFonts w:asciiTheme="minorHAnsi" w:hAnsiTheme="minorHAnsi" w:cstheme="minorHAnsi"/>
          <w:sz w:val="24"/>
          <w:szCs w:val="24"/>
        </w:rPr>
        <w:t xml:space="preserve"> neoprávnených výdavkov, ktorý bude splatený v roku 2033 . Obec dlhodobý úver už spláca mesačne zostatok úverov  50 762,23€</w:t>
      </w:r>
    </w:p>
    <w:p w:rsidR="00B50061" w:rsidRDefault="00EA23D2">
      <w:pPr>
        <w:numPr>
          <w:ilvl w:val="0"/>
          <w:numId w:val="15"/>
        </w:numPr>
        <w:spacing w:after="15" w:line="249" w:lineRule="auto"/>
        <w:ind w:right="34" w:hanging="284"/>
      </w:pPr>
      <w:r>
        <w:rPr>
          <w:rFonts w:ascii="Times New Roman" w:eastAsia="Times New Roman" w:hAnsi="Times New Roman" w:cs="Times New Roman"/>
          <w:b/>
          <w:sz w:val="24"/>
        </w:rPr>
        <w:t xml:space="preserve">opis zabezpečenia </w:t>
      </w:r>
      <w:r>
        <w:rPr>
          <w:rFonts w:ascii="Times New Roman" w:eastAsia="Times New Roman" w:hAnsi="Times New Roman" w:cs="Times New Roman"/>
          <w:sz w:val="24"/>
        </w:rPr>
        <w:t>dlhodobého bankového úveru alebo krátkodobého bankového úveru</w:t>
      </w:r>
    </w:p>
    <w:tbl>
      <w:tblPr>
        <w:tblStyle w:val="TableGrid"/>
        <w:tblW w:w="10348" w:type="dxa"/>
        <w:tblInd w:w="0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B50061">
        <w:trPr>
          <w:trHeight w:val="47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10" w:right="4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ruh bankového úveru podľa splatnosti /krátkodobý, dlhodobý/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78" w:right="4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zabezpečenia dlhodobého bankového úveru alebo krátkodobého bankového úveru</w:t>
            </w:r>
          </w:p>
        </w:tc>
      </w:tr>
      <w:tr w:rsidR="00B50061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34028E">
            <w:r>
              <w:t>Dlhodobý                  50 762,23 €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proofErr w:type="spellStart"/>
            <w:r>
              <w:t>Predfinancovanie</w:t>
            </w:r>
            <w:proofErr w:type="spellEnd"/>
            <w:r>
              <w:t xml:space="preserve"> dotácie PPA</w:t>
            </w:r>
          </w:p>
        </w:tc>
      </w:tr>
    </w:tbl>
    <w:p w:rsidR="00B50061" w:rsidRDefault="00B50061" w:rsidP="0034028E">
      <w:pPr>
        <w:spacing w:after="15" w:line="249" w:lineRule="auto"/>
        <w:ind w:right="34"/>
      </w:pPr>
    </w:p>
    <w:p w:rsidR="0034028E" w:rsidRDefault="0034028E" w:rsidP="0034028E">
      <w:pPr>
        <w:spacing w:after="15" w:line="249" w:lineRule="auto"/>
        <w:ind w:right="34"/>
      </w:pPr>
    </w:p>
    <w:p w:rsidR="0034028E" w:rsidRDefault="0034028E" w:rsidP="0034028E">
      <w:pPr>
        <w:spacing w:after="15" w:line="249" w:lineRule="auto"/>
        <w:ind w:right="34"/>
      </w:pPr>
    </w:p>
    <w:p w:rsidR="0034028E" w:rsidRPr="00E858AC" w:rsidRDefault="0034028E" w:rsidP="00E858AC">
      <w:pPr>
        <w:pStyle w:val="Odsekzoznamu"/>
        <w:numPr>
          <w:ilvl w:val="0"/>
          <w:numId w:val="15"/>
        </w:numPr>
        <w:spacing w:after="15" w:line="249" w:lineRule="auto"/>
        <w:ind w:right="34"/>
        <w:rPr>
          <w:b/>
          <w:sz w:val="24"/>
          <w:szCs w:val="24"/>
        </w:rPr>
      </w:pPr>
      <w:r w:rsidRPr="00E858AC">
        <w:rPr>
          <w:b/>
          <w:sz w:val="24"/>
          <w:szCs w:val="24"/>
        </w:rPr>
        <w:t xml:space="preserve">dlhodobé  emitované dlhopisy a krátkodobé </w:t>
      </w:r>
      <w:r w:rsidR="00E858AC" w:rsidRPr="00E858AC">
        <w:rPr>
          <w:b/>
          <w:sz w:val="24"/>
          <w:szCs w:val="24"/>
        </w:rPr>
        <w:t>emitované dlhopisy (riadky 150 a 176 súvahy)</w:t>
      </w:r>
    </w:p>
    <w:tbl>
      <w:tblPr>
        <w:tblStyle w:val="TableGrid"/>
        <w:tblW w:w="10420" w:type="dxa"/>
        <w:tblInd w:w="0" w:type="dxa"/>
        <w:tblCellMar>
          <w:top w:w="56" w:type="dxa"/>
          <w:left w:w="136" w:type="dxa"/>
          <w:right w:w="86" w:type="dxa"/>
        </w:tblCellMar>
        <w:tblLook w:val="04A0" w:firstRow="1" w:lastRow="0" w:firstColumn="1" w:lastColumn="0" w:noHBand="0" w:noVBand="1"/>
      </w:tblPr>
      <w:tblGrid>
        <w:gridCol w:w="3240"/>
        <w:gridCol w:w="1863"/>
        <w:gridCol w:w="1017"/>
        <w:gridCol w:w="1400"/>
        <w:gridCol w:w="1480"/>
        <w:gridCol w:w="1420"/>
      </w:tblGrid>
      <w:tr w:rsidR="00B50061">
        <w:trPr>
          <w:trHeight w:val="7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Pr="0034028E" w:rsidRDefault="00EA23D2">
            <w:pPr>
              <w:ind w:right="50"/>
              <w:jc w:val="center"/>
            </w:pPr>
            <w:r w:rsidRPr="0034028E">
              <w:rPr>
                <w:rFonts w:ascii="Times New Roman" w:eastAsia="Times New Roman" w:hAnsi="Times New Roman" w:cs="Times New Roman"/>
                <w:sz w:val="20"/>
              </w:rPr>
              <w:lastRenderedPageBreak/>
              <w:t>Druh cenného papier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na, v ktorej sú cenné papiere vydané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53" w:right="3" w:hanging="5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Úroková sadzba v 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átum </w:t>
            </w:r>
          </w:p>
          <w:p w:rsidR="00B50061" w:rsidRDefault="00EA23D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latnos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73" w:right="1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v k 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3" w:right="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av k 31.12.2023</w:t>
            </w:r>
          </w:p>
        </w:tc>
      </w:tr>
      <w:tr w:rsidR="00B50061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Pr="0034028E" w:rsidRDefault="00E858AC">
            <w:r>
              <w:t xml:space="preserve">Prima banka </w:t>
            </w:r>
            <w:proofErr w:type="spellStart"/>
            <w:r>
              <w:t>a.s</w:t>
            </w:r>
            <w:proofErr w:type="spellEnd"/>
            <w:r>
              <w:t>. ,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858AC">
            <w:r>
              <w:t xml:space="preserve">Dlhodobý úver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858AC">
            <w:r>
              <w:t>2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858AC">
            <w:r>
              <w:t>20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858AC">
            <w:r>
              <w:t>50</w:t>
            </w:r>
            <w:r w:rsidR="007D508B">
              <w:t xml:space="preserve"> 762,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D508B">
            <w:r>
              <w:t>57</w:t>
            </w:r>
            <w:r w:rsidR="00DD5D17">
              <w:t xml:space="preserve"> </w:t>
            </w:r>
            <w:r>
              <w:t>113,71</w:t>
            </w:r>
          </w:p>
        </w:tc>
      </w:tr>
    </w:tbl>
    <w:p w:rsidR="00B50061" w:rsidRDefault="00B50061">
      <w:pPr>
        <w:spacing w:after="342"/>
        <w:ind w:left="-5" w:right="-142"/>
      </w:pPr>
    </w:p>
    <w:p w:rsidR="00B50061" w:rsidRDefault="00EA23D2">
      <w:pPr>
        <w:spacing w:after="15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4. Časové rozlíšenie </w:t>
      </w:r>
    </w:p>
    <w:p w:rsidR="00B50061" w:rsidRDefault="00EA23D2">
      <w:pPr>
        <w:numPr>
          <w:ilvl w:val="0"/>
          <w:numId w:val="16"/>
        </w:numPr>
        <w:spacing w:after="15" w:line="249" w:lineRule="auto"/>
        <w:ind w:right="68" w:hanging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pis významných položiek časového rozlíšenia </w:t>
      </w:r>
      <w:r>
        <w:rPr>
          <w:rFonts w:ascii="Times New Roman" w:eastAsia="Times New Roman" w:hAnsi="Times New Roman" w:cs="Times New Roman"/>
          <w:b/>
          <w:sz w:val="24"/>
        </w:rPr>
        <w:t>výdavkov budúcich období</w:t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</w:rPr>
        <w:t xml:space="preserve">výnosov budúcich     období </w:t>
      </w:r>
    </w:p>
    <w:tbl>
      <w:tblPr>
        <w:tblStyle w:val="TableGrid"/>
        <w:tblW w:w="10348" w:type="dxa"/>
        <w:tblInd w:w="0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B50061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 k 31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  k 31.12.2023</w:t>
            </w:r>
          </w:p>
        </w:tc>
      </w:tr>
      <w:tr w:rsidR="00B50061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Výdavky budúcich období spolu z toh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DD5D17">
              <w:rPr>
                <w:rFonts w:ascii="Times New Roman" w:eastAsia="Times New Roman" w:hAnsi="Times New Roman" w:cs="Times New Roman"/>
                <w:sz w:val="20"/>
              </w:rPr>
              <w:t>výnosy  budúcich období spolu  z toh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r>
              <w:t xml:space="preserve">      38 992,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r>
              <w:t xml:space="preserve">      40 050,15</w:t>
            </w:r>
          </w:p>
        </w:tc>
      </w:tr>
    </w:tbl>
    <w:p w:rsidR="00DD5D17" w:rsidRPr="00DD5D17" w:rsidRDefault="00DD5D17" w:rsidP="00DD5D17">
      <w:pPr>
        <w:spacing w:after="15" w:line="249" w:lineRule="auto"/>
        <w:ind w:left="284" w:right="68"/>
        <w:jc w:val="both"/>
      </w:pPr>
    </w:p>
    <w:p w:rsidR="00B50061" w:rsidRDefault="00DD5D17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EA23D2">
        <w:rPr>
          <w:rFonts w:ascii="Times New Roman" w:eastAsia="Times New Roman" w:hAnsi="Times New Roman" w:cs="Times New Roman"/>
          <w:b/>
          <w:sz w:val="24"/>
        </w:rPr>
        <w:t>Čl. V</w:t>
      </w:r>
    </w:p>
    <w:p w:rsidR="00B50061" w:rsidRDefault="00EA23D2">
      <w:pPr>
        <w:spacing w:after="29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výnosoch a nákladoch </w:t>
      </w:r>
    </w:p>
    <w:p w:rsidR="00B50061" w:rsidRDefault="00EA23D2">
      <w:pPr>
        <w:numPr>
          <w:ilvl w:val="0"/>
          <w:numId w:val="17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Výnosy - opis a výška významných položiek výnosov</w:t>
      </w:r>
    </w:p>
    <w:tbl>
      <w:tblPr>
        <w:tblStyle w:val="TableGrid"/>
        <w:tblW w:w="10348" w:type="dxa"/>
        <w:tblInd w:w="0" w:type="dxa"/>
        <w:tblCellMar>
          <w:top w:w="48" w:type="dxa"/>
          <w:right w:w="6" w:type="dxa"/>
        </w:tblCellMar>
        <w:tblLook w:val="04A0" w:firstRow="1" w:lastRow="0" w:firstColumn="1" w:lastColumn="0" w:noHBand="0" w:noVBand="1"/>
      </w:tblPr>
      <w:tblGrid>
        <w:gridCol w:w="6096"/>
        <w:gridCol w:w="2126"/>
        <w:gridCol w:w="2126"/>
      </w:tblGrid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/číslo účtu a názov/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2023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) tržby za vlastné výkony  a tova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r>
              <w:t xml:space="preserve">           9 417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r>
              <w:t xml:space="preserve">       9 721,18</w:t>
            </w:r>
          </w:p>
        </w:tc>
      </w:tr>
      <w:tr w:rsidR="00B50061">
        <w:trPr>
          <w:trHeight w:val="13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602 - Tržby z predaja služieb z toho:</w:t>
            </w:r>
          </w:p>
          <w:p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školné</w:t>
            </w:r>
          </w:p>
          <w:p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strava</w:t>
            </w:r>
          </w:p>
          <w:p w:rsidR="00B50061" w:rsidRDefault="00EA23D2">
            <w:pPr>
              <w:numPr>
                <w:ilvl w:val="0"/>
                <w:numId w:val="24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opírovacie služby</w:t>
            </w:r>
          </w:p>
          <w:p w:rsidR="00B50061" w:rsidRDefault="00EA23D2">
            <w:pPr>
              <w:numPr>
                <w:ilvl w:val="0"/>
                <w:numId w:val="24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yhlasovanie rozhlasom 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3612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04 - Tržby za tovar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075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07 - Výnosy z nehnuteľnosti na predaj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b) zmena stavu vnútroorganizačných záso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c) aktivá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1646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22 - Aktivácia vnútroorganizačných služieb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624 - Aktivácia DHM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b/>
                <w:sz w:val="20"/>
              </w:rPr>
              <w:t>d) daňové a colné výnosy a výnosy z poplatk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DD5D17">
            <w:r>
              <w:t xml:space="preserve">      </w:t>
            </w:r>
            <w:r w:rsidR="00FF2B48">
              <w:t>203 493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F2B48">
            <w:r>
              <w:t xml:space="preserve"> 165 523,72</w:t>
            </w:r>
          </w:p>
        </w:tc>
      </w:tr>
      <w:tr w:rsidR="00B50061">
        <w:trPr>
          <w:trHeight w:val="8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632 - Daňové výnosy samosprávy z toho:</w:t>
            </w:r>
          </w:p>
          <w:p w:rsidR="00B50061" w:rsidRDefault="00EA23D2">
            <w:pPr>
              <w:numPr>
                <w:ilvl w:val="0"/>
                <w:numId w:val="25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podielové dane</w:t>
            </w:r>
          </w:p>
          <w:p w:rsidR="00B50061" w:rsidRPr="00750D1C" w:rsidRDefault="00EA23D2">
            <w:pPr>
              <w:numPr>
                <w:ilvl w:val="0"/>
                <w:numId w:val="25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ň z nehnuteľností </w:t>
            </w:r>
          </w:p>
          <w:p w:rsidR="00750D1C" w:rsidRDefault="00750D1C">
            <w:pPr>
              <w:numPr>
                <w:ilvl w:val="0"/>
                <w:numId w:val="25"/>
              </w:numPr>
              <w:ind w:hanging="142"/>
            </w:pPr>
            <w:r>
              <w:t xml:space="preserve">daň za psa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5B" w:rsidRDefault="00AF6E5B">
            <w:r>
              <w:t xml:space="preserve">     191 473,37</w:t>
            </w:r>
          </w:p>
          <w:p w:rsidR="00750D1C" w:rsidRDefault="00AF6E5B">
            <w:r>
              <w:t xml:space="preserve">     188 504,41</w:t>
            </w:r>
            <w:r w:rsidR="00750D1C">
              <w:t xml:space="preserve">  </w:t>
            </w:r>
          </w:p>
          <w:p w:rsidR="00AF6E5B" w:rsidRDefault="00AF6E5B">
            <w:r>
              <w:t xml:space="preserve">         2 818,96</w:t>
            </w:r>
          </w:p>
          <w:p w:rsidR="00AF6E5B" w:rsidRDefault="00AF6E5B">
            <w:r>
              <w:t xml:space="preserve">            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50D1C">
            <w:r>
              <w:t xml:space="preserve"> 158 245,77</w:t>
            </w:r>
          </w:p>
          <w:p w:rsidR="00750D1C" w:rsidRDefault="00750D1C">
            <w:r>
              <w:t xml:space="preserve"> 154 891,37</w:t>
            </w:r>
          </w:p>
          <w:p w:rsidR="00750D1C" w:rsidRDefault="00750D1C">
            <w:r>
              <w:t xml:space="preserve">     3 250,00</w:t>
            </w:r>
          </w:p>
          <w:p w:rsidR="00750D1C" w:rsidRDefault="00FF2B48">
            <w:r>
              <w:t xml:space="preserve">        104,40</w:t>
            </w:r>
          </w:p>
          <w:p w:rsidR="00750D1C" w:rsidRDefault="00750D1C">
            <w:r>
              <w:t xml:space="preserve"> </w:t>
            </w:r>
          </w:p>
          <w:p w:rsidR="00750D1C" w:rsidRDefault="00750D1C">
            <w:r>
              <w:t xml:space="preserve">        </w:t>
            </w:r>
          </w:p>
          <w:p w:rsidR="00750D1C" w:rsidRDefault="00750D1C"/>
          <w:p w:rsidR="00750D1C" w:rsidRDefault="00750D1C"/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33 - Výnosy z poplatkov z toho:</w:t>
            </w:r>
          </w:p>
          <w:p w:rsidR="00B50061" w:rsidRDefault="00EA23D2">
            <w:pPr>
              <w:numPr>
                <w:ilvl w:val="0"/>
                <w:numId w:val="26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ávne poplatky </w:t>
            </w:r>
          </w:p>
          <w:p w:rsidR="00B50061" w:rsidRDefault="00EA23D2">
            <w:pPr>
              <w:numPr>
                <w:ilvl w:val="0"/>
                <w:numId w:val="26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O a DSO</w:t>
            </w:r>
          </w:p>
          <w:p w:rsidR="00B50061" w:rsidRDefault="00B50061">
            <w:pPr>
              <w:ind w:left="24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F2B48">
            <w:r>
              <w:t xml:space="preserve">          </w:t>
            </w:r>
            <w:r w:rsidR="002A1BE3">
              <w:t>12 020,10</w:t>
            </w:r>
          </w:p>
          <w:p w:rsidR="002A1BE3" w:rsidRDefault="00FF2B48" w:rsidP="002A1BE3">
            <w:r>
              <w:t xml:space="preserve">          </w:t>
            </w:r>
            <w:r w:rsidR="002A1BE3">
              <w:t xml:space="preserve">   4 826,10</w:t>
            </w:r>
          </w:p>
          <w:p w:rsidR="002A1BE3" w:rsidRDefault="002A1BE3">
            <w:r>
              <w:t xml:space="preserve">            7  19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E3" w:rsidRDefault="002A1BE3" w:rsidP="002A1BE3">
            <w:r>
              <w:t xml:space="preserve">    7 277,95</w:t>
            </w:r>
          </w:p>
          <w:p w:rsidR="002A1BE3" w:rsidRDefault="002A1BE3" w:rsidP="002A1BE3">
            <w:r>
              <w:t xml:space="preserve">     3 437,95</w:t>
            </w:r>
          </w:p>
          <w:p w:rsidR="00AF6E5B" w:rsidRDefault="002A1BE3" w:rsidP="002A1BE3">
            <w:r>
              <w:t xml:space="preserve">      3 840,00</w:t>
            </w:r>
            <w:r w:rsidR="00AF6E5B">
              <w:t xml:space="preserve"> 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) finančné výno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50D1C">
            <w:r>
              <w:t xml:space="preserve">          </w:t>
            </w:r>
            <w:r w:rsidR="002A1BE3">
              <w:t xml:space="preserve">         </w:t>
            </w:r>
            <w:r>
              <w:t xml:space="preserve"> 42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50D1C">
            <w:r>
              <w:t xml:space="preserve">   </w:t>
            </w:r>
            <w:r w:rsidR="002A1BE3">
              <w:t xml:space="preserve">   </w:t>
            </w:r>
            <w:r>
              <w:t>12 224,67</w:t>
            </w:r>
          </w:p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61 - Tržby z predaja CP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predaj akcií 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62 - Úroky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6D72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1" w:rsidRDefault="00750D1C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5- výnosy z dlhodobého finančného majet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1" w:rsidRDefault="006D72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1" w:rsidRDefault="00750D1C">
            <w:r>
              <w:t xml:space="preserve"> </w:t>
            </w:r>
            <w:r w:rsidR="00970090">
              <w:t xml:space="preserve"> </w:t>
            </w:r>
            <w:r>
              <w:t>12 145,0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46" w:right="29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68 - Ostatné finančné výnosy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       42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    </w:t>
            </w:r>
            <w:r w:rsidR="00970090">
              <w:t xml:space="preserve"> </w:t>
            </w:r>
            <w:r>
              <w:t>79,67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255" w:right="397" w:hanging="18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) výnosy z transferov a rozpočtových príjmov v obciach, VÚC   a v RO a PO zriadených obcou alebo VÚC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25 38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21 393,47</w:t>
            </w:r>
          </w:p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1 - Výnosy z bežných transferov z rozpočtu obce, VÚC z toho:</w:t>
            </w:r>
          </w:p>
          <w:p w:rsidR="00B50061" w:rsidRDefault="00EA23D2">
            <w:pPr>
              <w:numPr>
                <w:ilvl w:val="0"/>
                <w:numId w:val="27"/>
              </w:numPr>
              <w:spacing w:after="10"/>
              <w:ind w:right="1460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na školský klub</w:t>
            </w:r>
          </w:p>
          <w:p w:rsidR="00B50061" w:rsidRDefault="00EA23D2">
            <w:pPr>
              <w:numPr>
                <w:ilvl w:val="0"/>
                <w:numId w:val="27"/>
              </w:numPr>
              <w:ind w:right="1460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na školskú jedáleň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388" w:right="344" w:hanging="318"/>
            </w:pPr>
            <w:r>
              <w:rPr>
                <w:rFonts w:ascii="Times New Roman" w:eastAsia="Times New Roman" w:hAnsi="Times New Roman" w:cs="Times New Roman"/>
                <w:sz w:val="20"/>
              </w:rPr>
              <w:t>692 - Výnosy z kapitálových transferov z rozpočtu obce, VÚC z toho: -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zúčtovanie kapitálového transferu zriaďovateľa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061" w:rsidRDefault="00EA23D2">
            <w:pPr>
              <w:ind w:left="-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line="264" w:lineRule="auto"/>
              <w:ind w:left="246" w:right="10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93 - Výnosy samosprávy z bežných transferov zo ŠR z toho: - bežný transfer na 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24 325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19 567,77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46" w:right="643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4 - Výnosy samosprávy z kapitálových transferov zo ŠR z toho: - zúčtovanie kapitálového transferu zo Š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     52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1 294,9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5 - Výnosy samosprávy z bežných transferov od EÚ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46" w:right="61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6 - Výnosy samosprávy z kapitálových transferov od EÚ z toho: - zúčtovanie kapitálového transferu od E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line="238" w:lineRule="auto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7 - Výnosy samosprávy z bežných transferov od ostatných subjektov mimo verejnej správy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25" w:line="238" w:lineRule="auto"/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98 - Výnosy samosprávy z kapitálových transferov od ostatných subjektov mimo verejnej správy z toho:</w:t>
            </w:r>
          </w:p>
          <w:p w:rsidR="00B50061" w:rsidRDefault="00EA23D2">
            <w:pPr>
              <w:ind w:left="388"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- zúčtovanie kapitálového transferu od ostatných subjektov mimo verejnej sprá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        530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6D7261">
            <w:r>
              <w:t xml:space="preserve">            530,80</w:t>
            </w:r>
          </w:p>
          <w:p w:rsidR="006D7261" w:rsidRDefault="006D7261"/>
          <w:p w:rsidR="006D7261" w:rsidRDefault="006D72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46" w:right="599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99 - Výnosy samosprávy  z odvodu rozpočtových príjmov z toho: - zinkasované príjmy 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) ostatné výno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1 638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4 077,86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1 - Tržby z predaja DNM a DHM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 980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2 576,97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2 - Tržby z predaja materiálu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4 - Zmluvné pokuty, penále a úroky z omeškania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5 - Ostatné pokuty, penále a úroky z omeškania z 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  930,0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46 - Výnosy z odpísaných pohľadávok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246" w:right="364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648 - Ostatné výnosy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   657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    570,89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)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1 435,4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653 - Zúčtovanie ostatných rezerv z prevádzkovej činnosti z toho:</w:t>
            </w:r>
          </w:p>
          <w:p w:rsidR="00B50061" w:rsidRDefault="00EA23D2">
            <w:pPr>
              <w:ind w:left="24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70" w:right="255"/>
            </w:pPr>
            <w:r>
              <w:rPr>
                <w:rFonts w:ascii="Times New Roman" w:eastAsia="Times New Roman" w:hAnsi="Times New Roman" w:cs="Times New Roman"/>
                <w:sz w:val="20"/>
              </w:rPr>
              <w:t>658 - Zúčtovanie ostatných opravných položiek z prevádzkovej činnosti z toho: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034005">
            <w:r>
              <w:t xml:space="preserve">           1 435,40</w:t>
            </w:r>
          </w:p>
        </w:tc>
      </w:tr>
    </w:tbl>
    <w:p w:rsidR="00B50061" w:rsidRPr="00AF6E5B" w:rsidRDefault="00EA23D2" w:rsidP="00AF6E5B">
      <w:r w:rsidRPr="00AF6E5B">
        <w:t xml:space="preserve">Celková výška výnosov k 31.12.2024 bola vykázaná vo výške </w:t>
      </w:r>
      <w:r w:rsidR="00AF6E5B" w:rsidRPr="00AF6E5B">
        <w:t>239 975,41</w:t>
      </w:r>
      <w:r w:rsidRPr="00AF6E5B">
        <w:t xml:space="preserve"> €, čo predstavuje nárast výnosov oproti roku 2023, keď bola celková výška výnosov vykázaná vo výške </w:t>
      </w:r>
      <w:r w:rsidR="00AF6E5B">
        <w:t>214</w:t>
      </w:r>
      <w:r w:rsidR="00722572">
        <w:t xml:space="preserve"> </w:t>
      </w:r>
      <w:r w:rsidR="00AF6E5B">
        <w:t>376</w:t>
      </w:r>
      <w:r w:rsidR="00722572">
        <w:t>,31</w:t>
      </w:r>
      <w:r w:rsidRPr="00AF6E5B">
        <w:t xml:space="preserve"> €. </w:t>
      </w:r>
    </w:p>
    <w:p w:rsidR="00B50061" w:rsidRPr="00722572" w:rsidRDefault="002A1BE3" w:rsidP="00722572">
      <w:r>
        <w:lastRenderedPageBreak/>
        <w:t xml:space="preserve"> </w:t>
      </w:r>
      <w:r w:rsidR="00EA23D2" w:rsidRPr="00722572">
        <w:t xml:space="preserve">Najväčší podiel na výnosoch tvorili výnosy: </w:t>
      </w:r>
    </w:p>
    <w:p w:rsidR="00B50061" w:rsidRPr="00722572" w:rsidRDefault="00EA23D2" w:rsidP="00722572">
      <w:r w:rsidRPr="00722572">
        <w:t xml:space="preserve">podielové dane vo výške  </w:t>
      </w:r>
      <w:r w:rsidR="00722572" w:rsidRPr="00722572">
        <w:t>188 504,41</w:t>
      </w:r>
      <w:r w:rsidRPr="00722572">
        <w:t xml:space="preserve"> € </w:t>
      </w:r>
    </w:p>
    <w:p w:rsidR="00B50061" w:rsidRPr="00722572" w:rsidRDefault="00EA23D2" w:rsidP="00722572">
      <w:r w:rsidRPr="00722572">
        <w:t xml:space="preserve">daň z nehnuteľnosti vo výške </w:t>
      </w:r>
      <w:r w:rsidR="00722572" w:rsidRPr="00722572">
        <w:t xml:space="preserve">2818,96 </w:t>
      </w:r>
      <w:r w:rsidRPr="00722572">
        <w:t>€</w:t>
      </w:r>
    </w:p>
    <w:p w:rsidR="00B50061" w:rsidRPr="00722572" w:rsidRDefault="00EA23D2" w:rsidP="00722572">
      <w:r w:rsidRPr="00722572">
        <w:t xml:space="preserve">poplatok za komunálny odpad a drobný stavebný odpad vo výške </w:t>
      </w:r>
      <w:r w:rsidR="00722572">
        <w:t xml:space="preserve">7 194 </w:t>
      </w:r>
      <w:r w:rsidRPr="00722572">
        <w:t>€</w:t>
      </w:r>
    </w:p>
    <w:p w:rsidR="00B50061" w:rsidRPr="00722572" w:rsidRDefault="00EA23D2" w:rsidP="00722572">
      <w:r w:rsidRPr="00722572">
        <w:t xml:space="preserve">výnosy z bežných transferov zo ŠR, subjektov verejnej správy vo výške </w:t>
      </w:r>
      <w:r w:rsidR="00722572">
        <w:t>24</w:t>
      </w:r>
      <w:r w:rsidR="00AD34CC">
        <w:t xml:space="preserve"> </w:t>
      </w:r>
      <w:r w:rsidR="00722572">
        <w:t>325,89</w:t>
      </w:r>
      <w:r w:rsidRPr="00722572">
        <w:t>€ (účet 693)</w:t>
      </w:r>
    </w:p>
    <w:p w:rsidR="00B50061" w:rsidRPr="00722572" w:rsidRDefault="00EA23D2" w:rsidP="00722572">
      <w:r w:rsidRPr="00722572">
        <w:t xml:space="preserve">výnosy z kapitálových transferov zo ŠR, subjektov verejnej správy o výške </w:t>
      </w:r>
      <w:r w:rsidR="00722572">
        <w:t>527,10</w:t>
      </w:r>
      <w:r w:rsidRPr="00722572">
        <w:t xml:space="preserve"> € (účet 694)</w:t>
      </w:r>
    </w:p>
    <w:p w:rsidR="00B50061" w:rsidRDefault="00EA23D2">
      <w:pPr>
        <w:numPr>
          <w:ilvl w:val="0"/>
          <w:numId w:val="17"/>
        </w:numPr>
        <w:spacing w:after="15" w:line="249" w:lineRule="auto"/>
        <w:ind w:hanging="284"/>
      </w:pPr>
      <w:r>
        <w:rPr>
          <w:rFonts w:ascii="Times New Roman" w:eastAsia="Times New Roman" w:hAnsi="Times New Roman" w:cs="Times New Roman"/>
          <w:b/>
          <w:sz w:val="24"/>
        </w:rPr>
        <w:t>Náklady - opis a výška významných položiek nákladov</w:t>
      </w:r>
    </w:p>
    <w:tbl>
      <w:tblPr>
        <w:tblStyle w:val="TableGrid"/>
        <w:tblW w:w="10348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/číslo účtu a 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k 31.12.2023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 28 752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26 200,23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3185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01 - Spotreba materiálu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 23 802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21 858,96</w:t>
            </w:r>
          </w:p>
        </w:tc>
      </w:tr>
      <w:tr w:rsidR="00B50061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02 - Spotreba energie z toho:</w:t>
            </w:r>
          </w:p>
          <w:p w:rsidR="00B50061" w:rsidRDefault="00EA23D2">
            <w:pPr>
              <w:numPr>
                <w:ilvl w:val="0"/>
                <w:numId w:val="28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elektrická energia</w:t>
            </w:r>
          </w:p>
          <w:p w:rsidR="00B50061" w:rsidRDefault="00EA23D2">
            <w:pPr>
              <w:numPr>
                <w:ilvl w:val="0"/>
                <w:numId w:val="28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voda</w:t>
            </w:r>
          </w:p>
          <w:p w:rsidR="00B50061" w:rsidRDefault="00EA23D2">
            <w:pPr>
              <w:numPr>
                <w:ilvl w:val="0"/>
                <w:numId w:val="28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plyn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    4 949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   4 341,27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07 - Predaná nehnuteľnosť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23 96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30 380,0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980" w:hanging="17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11 - Opravy a udržiavanie z toho: - oprava xx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12 - Cestovné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72175C">
            <w:r>
              <w:t xml:space="preserve">      1</w:t>
            </w:r>
            <w:r w:rsidR="00EE196E">
              <w:t> 57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 1 877,71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60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13 - Náklady na reprezentáciu 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     2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   448,68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351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18 - Ostatné služby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</w:t>
            </w:r>
            <w:r w:rsidR="00751AAA">
              <w:t xml:space="preserve"> </w:t>
            </w:r>
            <w:r>
              <w:t>22 16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27 992,61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c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141 589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131 127,32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102 749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96 856,29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36 094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32 215,36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   2 744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2 055,67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d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ane a</w:t>
            </w:r>
            <w:r w:rsidR="00EE196E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32 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aň z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nehnuteľnost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774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38 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Ostatné dane a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poplatky z</w:t>
            </w:r>
            <w:r w:rsidR="00EE196E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line="264" w:lineRule="auto"/>
              <w:ind w:left="176" w:right="142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8 - Ostatné náklady na prevádzkovú činnosť z toho: - náklady na dobrovoľnícku prácu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    </w:t>
            </w:r>
            <w:r w:rsidR="00F966AB">
              <w:t xml:space="preserve">  </w:t>
            </w:r>
            <w:r>
              <w:t xml:space="preserve"> 1 638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E196E">
            <w:r>
              <w:t xml:space="preserve">   </w:t>
            </w:r>
            <w:r w:rsidR="00F966AB">
              <w:t xml:space="preserve">   </w:t>
            </w:r>
            <w:r>
              <w:t xml:space="preserve"> 1 561,71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e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dpisy, rezervy a opravné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   39 48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38 225,37</w:t>
            </w:r>
          </w:p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51 - Odpisy  DNM a DHM z toho:</w:t>
            </w:r>
          </w:p>
          <w:p w:rsidR="00B50061" w:rsidRDefault="00EA23D2">
            <w:pPr>
              <w:numPr>
                <w:ilvl w:val="0"/>
                <w:numId w:val="29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odpisy z vlastných zdrojov</w:t>
            </w:r>
          </w:p>
          <w:p w:rsidR="00B50061" w:rsidRDefault="00EA23D2">
            <w:pPr>
              <w:numPr>
                <w:ilvl w:val="0"/>
                <w:numId w:val="29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pisy z cudzích zdroj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</w:t>
            </w:r>
            <w:r w:rsidR="00AD34CC">
              <w:t xml:space="preserve">  </w:t>
            </w:r>
            <w:r>
              <w:t xml:space="preserve">    38 61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</w:t>
            </w:r>
            <w:r w:rsidR="00751AAA">
              <w:t xml:space="preserve"> </w:t>
            </w:r>
            <w:r w:rsidR="00F966AB">
              <w:t>34 326,0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757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53 - Tvorba ostatných rezerv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       86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864,00</w:t>
            </w:r>
          </w:p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58 - Tvorba ostatných opravných položiek z toho:</w:t>
            </w:r>
          </w:p>
          <w:p w:rsidR="00B50061" w:rsidRDefault="00EA23D2">
            <w:pPr>
              <w:numPr>
                <w:ilvl w:val="0"/>
                <w:numId w:val="30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 daňovým pohľadávkam</w:t>
            </w:r>
          </w:p>
          <w:p w:rsidR="00B50061" w:rsidRDefault="00EA23D2">
            <w:pPr>
              <w:numPr>
                <w:ilvl w:val="0"/>
                <w:numId w:val="30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 nedaňovým pohľadávk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3  035,37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    6 052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6 932,37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974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61 - Predané CP a podiely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62 - Úroky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   3 251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3220,77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68 - Ostatné finančné náklady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        2 800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F966AB">
            <w:r>
              <w:t xml:space="preserve"> 3711,97</w:t>
            </w:r>
          </w:p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g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náklady na transfery a náklady z odvodov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25" w:line="238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84 - Náklady na transfery z rozpočtu obce, VÚC do RO, PO zriadených obcou alebo VÚC z toho:</w:t>
            </w:r>
          </w:p>
          <w:p w:rsidR="00B50061" w:rsidRDefault="00EA23D2">
            <w:pPr>
              <w:numPr>
                <w:ilvl w:val="0"/>
                <w:numId w:val="31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xxx</w:t>
            </w:r>
          </w:p>
          <w:p w:rsidR="00B50061" w:rsidRDefault="00EA23D2">
            <w:pPr>
              <w:numPr>
                <w:ilvl w:val="0"/>
                <w:numId w:val="31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18" w:line="251" w:lineRule="auto"/>
              <w:ind w:right="318"/>
            </w:pPr>
            <w:r>
              <w:rPr>
                <w:rFonts w:ascii="Times New Roman" w:eastAsia="Times New Roman" w:hAnsi="Times New Roman" w:cs="Times New Roman"/>
                <w:sz w:val="20"/>
              </w:rPr>
              <w:t>585 - Náklady na transfery z rozpočtu obce, VÚC ostatným subjektov verejnej správy z toho: - bežný transfer xxx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18" w:line="251" w:lineRule="auto"/>
              <w:ind w:right="584"/>
            </w:pPr>
            <w:r>
              <w:rPr>
                <w:rFonts w:ascii="Times New Roman" w:eastAsia="Times New Roman" w:hAnsi="Times New Roman" w:cs="Times New Roman"/>
                <w:sz w:val="20"/>
              </w:rPr>
              <w:t>586 - Náklady na transfery z rozpočtu obce, VÚC subjektov mimo verejnej správy z toho: - bežný transfer xxx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 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7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spacing w:after="4"/>
            </w:pPr>
            <w:r>
              <w:rPr>
                <w:rFonts w:ascii="Times New Roman" w:eastAsia="Times New Roman" w:hAnsi="Times New Roman" w:cs="Times New Roman"/>
                <w:sz w:val="20"/>
              </w:rPr>
              <w:t>587 - Náklady na ostatné transfery z toho:</w:t>
            </w:r>
          </w:p>
          <w:p w:rsidR="00B50061" w:rsidRDefault="00EA23D2">
            <w:pPr>
              <w:numPr>
                <w:ilvl w:val="0"/>
                <w:numId w:val="32"/>
              </w:numPr>
              <w:spacing w:after="10"/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bežný transfer xxx</w:t>
            </w:r>
          </w:p>
          <w:p w:rsidR="00B50061" w:rsidRDefault="00EA23D2">
            <w:pPr>
              <w:numPr>
                <w:ilvl w:val="0"/>
                <w:numId w:val="32"/>
              </w:numPr>
              <w:ind w:hanging="142"/>
            </w:pPr>
            <w:r>
              <w:rPr>
                <w:rFonts w:ascii="Times New Roman" w:eastAsia="Times New Roman" w:hAnsi="Times New Roman" w:cs="Times New Roman"/>
                <w:sz w:val="20"/>
              </w:rPr>
              <w:t>kapitálový transf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2628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88 - Náklady z odvodu príjmov z toho: - predpis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1801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89 - Náklady z budúceho odvodu príjmov z toho: - predpis budúceho odvodu príjmov 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h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2 649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2  882,11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1 - ZC predaného DNM a DHM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  980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1 230,4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3417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2 - Predaný materiál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4 - Zmluvné pokuty, penále a úroky z omeškania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pPr>
              <w:ind w:left="176" w:right="1240" w:hanging="176"/>
            </w:pPr>
            <w:r>
              <w:rPr>
                <w:rFonts w:ascii="Times New Roman" w:eastAsia="Times New Roman" w:hAnsi="Times New Roman" w:cs="Times New Roman"/>
                <w:sz w:val="20"/>
              </w:rPr>
              <w:t>545 - Ostatné pokuty, penále a úroky z omeškania z toho: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   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      90,00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6 - Odpis pohľadávky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8 - Ostatné náklady na prevádzkovú činnosť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1 638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AD34CC">
            <w:r>
              <w:t xml:space="preserve">        1</w:t>
            </w:r>
            <w:r w:rsidR="00751AAA">
              <w:t xml:space="preserve"> </w:t>
            </w:r>
            <w:r>
              <w:t>561,71</w:t>
            </w:r>
          </w:p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>549 - Manká a škody z toho:</w:t>
            </w:r>
          </w:p>
          <w:p w:rsidR="00B50061" w:rsidRDefault="00EA23D2">
            <w:pPr>
              <w:ind w:left="176"/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  <w:tr w:rsidR="00B50061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ne z príjmov</w:t>
            </w:r>
          </w:p>
          <w:p w:rsidR="00B50061" w:rsidRDefault="00EA23D2">
            <w:r>
              <w:rPr>
                <w:rFonts w:ascii="Times New Roman" w:eastAsia="Times New Roman" w:hAnsi="Times New Roman" w:cs="Times New Roman"/>
                <w:sz w:val="20"/>
              </w:rPr>
              <w:t xml:space="preserve">591 - Splatná daň z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1" w:rsidRDefault="00B50061"/>
        </w:tc>
      </w:tr>
    </w:tbl>
    <w:p w:rsidR="00751AAA" w:rsidRDefault="00751AAA" w:rsidP="00AD34CC"/>
    <w:p w:rsidR="00B50061" w:rsidRPr="00AD34CC" w:rsidRDefault="00EA23D2" w:rsidP="00AD34CC">
      <w:r w:rsidRPr="00AD34CC">
        <w:t xml:space="preserve">Celková výška nákladov k 31.12.2024 bola vykázaná vo výške </w:t>
      </w:r>
      <w:r w:rsidR="0072175C" w:rsidRPr="00AD34CC">
        <w:t>242 491,73</w:t>
      </w:r>
      <w:r w:rsidRPr="00AD34CC">
        <w:t xml:space="preserve"> €, čo predstavuje nárast nákladov oproti roku 2023, keď bola celková výška nákladov vykázaná vo výške </w:t>
      </w:r>
      <w:r w:rsidR="0072175C" w:rsidRPr="00AD34CC">
        <w:t xml:space="preserve"> 235 727,77 </w:t>
      </w:r>
      <w:r w:rsidRPr="00AD34CC">
        <w:t xml:space="preserve">€. </w:t>
      </w:r>
    </w:p>
    <w:p w:rsidR="00751AAA" w:rsidRDefault="00751AAA" w:rsidP="00751AAA"/>
    <w:p w:rsidR="00751AAA" w:rsidRDefault="00751AAA" w:rsidP="00751AAA"/>
    <w:p w:rsidR="00751AAA" w:rsidRDefault="00751AAA" w:rsidP="00751AAA"/>
    <w:p w:rsidR="00B50061" w:rsidRPr="00751AAA" w:rsidRDefault="00EA23D2" w:rsidP="00751AAA">
      <w:r w:rsidRPr="00751AAA">
        <w:lastRenderedPageBreak/>
        <w:t xml:space="preserve">Najväčší podiel na nákladoch tvorili náklady: </w:t>
      </w:r>
    </w:p>
    <w:p w:rsidR="00B50061" w:rsidRPr="00AD34CC" w:rsidRDefault="00EA23D2" w:rsidP="00AD34CC">
      <w:r w:rsidRPr="00AD34CC">
        <w:t xml:space="preserve">spotreba materiálu vo výške  </w:t>
      </w:r>
      <w:r w:rsidR="00AD34CC">
        <w:t>28 752,08</w:t>
      </w:r>
      <w:r w:rsidRPr="00AD34CC">
        <w:t xml:space="preserve"> €</w:t>
      </w:r>
    </w:p>
    <w:p w:rsidR="00B50061" w:rsidRPr="00AD34CC" w:rsidRDefault="00EA23D2" w:rsidP="00AD34CC">
      <w:r w:rsidRPr="00AD34CC">
        <w:t xml:space="preserve">náklady za energie vo výške </w:t>
      </w:r>
      <w:r w:rsidR="00AD34CC">
        <w:t>4 949,43</w:t>
      </w:r>
      <w:r w:rsidRPr="00AD34CC">
        <w:t xml:space="preserve"> €, čo bolo spôsobené energetickou krízou </w:t>
      </w:r>
    </w:p>
    <w:p w:rsidR="00B50061" w:rsidRPr="00AD34CC" w:rsidRDefault="00EA23D2" w:rsidP="00AD34CC">
      <w:r w:rsidRPr="00AD34CC">
        <w:t xml:space="preserve">mzdové náklady vo výške  </w:t>
      </w:r>
      <w:r w:rsidR="00AD34CC">
        <w:t>102 749,96</w:t>
      </w:r>
      <w:r w:rsidRPr="00AD34CC">
        <w:t>€</w:t>
      </w:r>
    </w:p>
    <w:p w:rsidR="00B50061" w:rsidRPr="00AD34CC" w:rsidRDefault="00EA23D2" w:rsidP="00AD34CC">
      <w:r w:rsidRPr="00AD34CC">
        <w:t xml:space="preserve">sociálne náklady vo výške </w:t>
      </w:r>
      <w:r w:rsidR="00AD34CC">
        <w:t>36</w:t>
      </w:r>
      <w:r w:rsidRPr="00AD34CC">
        <w:t xml:space="preserve"> </w:t>
      </w:r>
      <w:r w:rsidR="00AD34CC">
        <w:t xml:space="preserve"> 094,85</w:t>
      </w:r>
      <w:r w:rsidRPr="00AD34CC">
        <w:t>€</w:t>
      </w:r>
    </w:p>
    <w:p w:rsidR="00B50061" w:rsidRPr="00AD34CC" w:rsidRDefault="00EA23D2" w:rsidP="00AD34CC">
      <w:r w:rsidRPr="00AD34CC">
        <w:t xml:space="preserve">služby  vo výške </w:t>
      </w:r>
      <w:r w:rsidR="0003030F">
        <w:t>22 168,00</w:t>
      </w:r>
      <w:r w:rsidRPr="00AD34CC">
        <w:t xml:space="preserve"> €  </w:t>
      </w:r>
    </w:p>
    <w:p w:rsidR="00B50061" w:rsidRPr="00AD34CC" w:rsidRDefault="00EA23D2" w:rsidP="00360215">
      <w:r w:rsidRPr="00AD34CC">
        <w:t xml:space="preserve">odpisy vo výške </w:t>
      </w:r>
      <w:r w:rsidR="00360215">
        <w:t>38 618,00</w:t>
      </w:r>
      <w:r w:rsidRPr="00AD34CC">
        <w:t xml:space="preserve"> €</w:t>
      </w:r>
    </w:p>
    <w:p w:rsidR="00B50061" w:rsidRPr="00AD34CC" w:rsidRDefault="00B50061" w:rsidP="00AD34CC"/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IX</w:t>
      </w:r>
    </w:p>
    <w:p w:rsidR="00B50061" w:rsidRDefault="00EA23D2">
      <w:pPr>
        <w:spacing w:after="265" w:line="249" w:lineRule="auto"/>
        <w:ind w:left="236" w:right="3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rozpočte a hodnotenie plnenia rozpočtu </w:t>
      </w:r>
    </w:p>
    <w:p w:rsidR="00B50061" w:rsidRDefault="00EA23D2">
      <w:pPr>
        <w:spacing w:after="15" w:line="249" w:lineRule="auto"/>
        <w:ind w:left="-5" w:right="236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rozpočte a hodnotenie plnenia rozpočtu - </w:t>
      </w:r>
      <w:r>
        <w:rPr>
          <w:rFonts w:ascii="Times New Roman" w:eastAsia="Times New Roman" w:hAnsi="Times New Roman" w:cs="Times New Roman"/>
          <w:sz w:val="24"/>
        </w:rPr>
        <w:t>tabuľka č.12-14 Textová časť k tabuľke č.12-14: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ozpočet </w:t>
      </w:r>
      <w:r w:rsidRPr="0003030F">
        <w:t>obce</w:t>
      </w:r>
      <w:r>
        <w:rPr>
          <w:rFonts w:ascii="Times New Roman" w:eastAsia="Times New Roman" w:hAnsi="Times New Roman" w:cs="Times New Roman"/>
          <w:sz w:val="24"/>
        </w:rPr>
        <w:t xml:space="preserve"> bol schválený </w:t>
      </w:r>
      <w:r w:rsidR="0003030F">
        <w:t xml:space="preserve"> </w:t>
      </w:r>
      <w:r>
        <w:rPr>
          <w:rFonts w:ascii="Times New Roman" w:eastAsia="Times New Roman" w:hAnsi="Times New Roman" w:cs="Times New Roman"/>
          <w:sz w:val="24"/>
        </w:rPr>
        <w:t>zastupiteľstvom dňa</w:t>
      </w:r>
      <w:r w:rsidR="00751AAA">
        <w:rPr>
          <w:rFonts w:ascii="Times New Roman" w:eastAsia="Times New Roman" w:hAnsi="Times New Roman" w:cs="Times New Roman"/>
          <w:sz w:val="24"/>
        </w:rPr>
        <w:t>1</w:t>
      </w:r>
      <w:r w:rsidR="00970090">
        <w:rPr>
          <w:rFonts w:ascii="Times New Roman" w:eastAsia="Times New Roman" w:hAnsi="Times New Roman" w:cs="Times New Roman"/>
          <w:sz w:val="24"/>
        </w:rPr>
        <w:t>1</w:t>
      </w:r>
      <w:r w:rsidR="00751AAA">
        <w:rPr>
          <w:rFonts w:ascii="Times New Roman" w:eastAsia="Times New Roman" w:hAnsi="Times New Roman" w:cs="Times New Roman"/>
          <w:sz w:val="24"/>
        </w:rPr>
        <w:t>.12.2023</w:t>
      </w:r>
      <w:r>
        <w:rPr>
          <w:rFonts w:ascii="Times New Roman" w:eastAsia="Times New Roman" w:hAnsi="Times New Roman" w:cs="Times New Roman"/>
          <w:sz w:val="24"/>
        </w:rPr>
        <w:t xml:space="preserve">  uznesením č.</w:t>
      </w:r>
      <w:r w:rsidR="00970090">
        <w:rPr>
          <w:rFonts w:ascii="Times New Roman" w:eastAsia="Times New Roman" w:hAnsi="Times New Roman" w:cs="Times New Roman"/>
          <w:sz w:val="24"/>
        </w:rPr>
        <w:t xml:space="preserve"> 8/ </w:t>
      </w:r>
      <w:r w:rsidR="0003030F">
        <w:rPr>
          <w:rFonts w:ascii="Times New Roman" w:eastAsia="Times New Roman" w:hAnsi="Times New Roman" w:cs="Times New Roman"/>
          <w:sz w:val="24"/>
        </w:rPr>
        <w:t>12</w:t>
      </w:r>
      <w:r w:rsidR="00970090">
        <w:rPr>
          <w:rFonts w:ascii="Times New Roman" w:eastAsia="Times New Roman" w:hAnsi="Times New Roman" w:cs="Times New Roman"/>
          <w:sz w:val="24"/>
        </w:rPr>
        <w:t>/</w:t>
      </w:r>
      <w:r w:rsidR="0003030F">
        <w:rPr>
          <w:rFonts w:ascii="Times New Roman" w:eastAsia="Times New Roman" w:hAnsi="Times New Roman" w:cs="Times New Roman"/>
          <w:sz w:val="24"/>
        </w:rPr>
        <w:t>2023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meny rozpočtu: </w:t>
      </w:r>
    </w:p>
    <w:p w:rsidR="00751AAA" w:rsidRPr="00751AAA" w:rsidRDefault="00EA23D2" w:rsidP="00A66CFB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 w:rsidRPr="00751AAA">
        <w:rPr>
          <w:rFonts w:ascii="Times New Roman" w:eastAsia="Times New Roman" w:hAnsi="Times New Roman" w:cs="Times New Roman"/>
          <w:sz w:val="24"/>
        </w:rPr>
        <w:t>prvá  zmena  schválená dňa</w:t>
      </w:r>
      <w:r w:rsidR="00751AAA">
        <w:rPr>
          <w:rFonts w:ascii="Times New Roman" w:eastAsia="Times New Roman" w:hAnsi="Times New Roman" w:cs="Times New Roman"/>
          <w:sz w:val="24"/>
        </w:rPr>
        <w:t xml:space="preserve"> 3.5.2024 </w:t>
      </w:r>
      <w:r w:rsidRPr="00751AAA">
        <w:rPr>
          <w:rFonts w:ascii="Times New Roman" w:eastAsia="Times New Roman" w:hAnsi="Times New Roman" w:cs="Times New Roman"/>
          <w:sz w:val="24"/>
        </w:rPr>
        <w:t>uznesením č</w:t>
      </w:r>
      <w:r w:rsidR="00751AAA">
        <w:rPr>
          <w:rFonts w:ascii="Times New Roman" w:eastAsia="Times New Roman" w:hAnsi="Times New Roman" w:cs="Times New Roman"/>
          <w:sz w:val="24"/>
        </w:rPr>
        <w:t xml:space="preserve"> 7/5/2024 </w:t>
      </w:r>
    </w:p>
    <w:p w:rsidR="00B50061" w:rsidRDefault="00751AAA" w:rsidP="00A66CFB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>2024</w:t>
      </w:r>
      <w:r w:rsidR="00EA23D2" w:rsidRPr="00751AAA">
        <w:rPr>
          <w:rFonts w:ascii="Times New Roman" w:eastAsia="Times New Roman" w:hAnsi="Times New Roman" w:cs="Times New Roman"/>
          <w:sz w:val="24"/>
        </w:rPr>
        <w:t>druhá zmena schválená dňa</w:t>
      </w:r>
      <w:r>
        <w:rPr>
          <w:rFonts w:ascii="Times New Roman" w:eastAsia="Times New Roman" w:hAnsi="Times New Roman" w:cs="Times New Roman"/>
          <w:sz w:val="24"/>
        </w:rPr>
        <w:t xml:space="preserve"> 21.07.2024</w:t>
      </w:r>
      <w:r w:rsidR="00EA23D2" w:rsidRPr="00751AAA">
        <w:rPr>
          <w:rFonts w:ascii="Times New Roman" w:eastAsia="Times New Roman" w:hAnsi="Times New Roman" w:cs="Times New Roman"/>
          <w:sz w:val="24"/>
        </w:rPr>
        <w:t xml:space="preserve"> uznesením č</w:t>
      </w:r>
      <w:r>
        <w:rPr>
          <w:rFonts w:ascii="Times New Roman" w:eastAsia="Times New Roman" w:hAnsi="Times New Roman" w:cs="Times New Roman"/>
          <w:sz w:val="24"/>
        </w:rPr>
        <w:t>7/5/2024</w:t>
      </w:r>
    </w:p>
    <w:p w:rsidR="00B50061" w:rsidRDefault="00EA23D2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retia zmena  schválená dňa </w:t>
      </w:r>
      <w:r w:rsidR="00751AAA">
        <w:rPr>
          <w:rFonts w:ascii="Times New Roman" w:eastAsia="Times New Roman" w:hAnsi="Times New Roman" w:cs="Times New Roman"/>
          <w:sz w:val="24"/>
        </w:rPr>
        <w:t xml:space="preserve">10.9.2024 </w:t>
      </w:r>
      <w:r>
        <w:rPr>
          <w:rFonts w:ascii="Times New Roman" w:eastAsia="Times New Roman" w:hAnsi="Times New Roman" w:cs="Times New Roman"/>
          <w:sz w:val="24"/>
        </w:rPr>
        <w:t xml:space="preserve">uznesením č. </w:t>
      </w:r>
      <w:r w:rsidR="00751AAA">
        <w:rPr>
          <w:rFonts w:ascii="Times New Roman" w:eastAsia="Times New Roman" w:hAnsi="Times New Roman" w:cs="Times New Roman"/>
          <w:sz w:val="24"/>
        </w:rPr>
        <w:t>7/9/2024</w:t>
      </w:r>
    </w:p>
    <w:p w:rsidR="0003030F" w:rsidRDefault="00EA23D2" w:rsidP="00A3070F">
      <w:pPr>
        <w:numPr>
          <w:ilvl w:val="1"/>
          <w:numId w:val="21"/>
        </w:numPr>
        <w:spacing w:after="15" w:line="249" w:lineRule="auto"/>
        <w:ind w:right="68" w:hanging="360"/>
        <w:jc w:val="both"/>
      </w:pPr>
      <w:r w:rsidRPr="00751AAA">
        <w:rPr>
          <w:rFonts w:ascii="Times New Roman" w:eastAsia="Times New Roman" w:hAnsi="Times New Roman" w:cs="Times New Roman"/>
          <w:sz w:val="24"/>
        </w:rPr>
        <w:t xml:space="preserve">štvrtá zmena  schválená dňa </w:t>
      </w:r>
      <w:r w:rsidR="00970090">
        <w:rPr>
          <w:rFonts w:ascii="Times New Roman" w:eastAsia="Times New Roman" w:hAnsi="Times New Roman" w:cs="Times New Roman"/>
          <w:sz w:val="24"/>
        </w:rPr>
        <w:t>12.12.2024</w:t>
      </w:r>
      <w:r w:rsidRPr="00751AAA">
        <w:rPr>
          <w:rFonts w:ascii="Times New Roman" w:eastAsia="Times New Roman" w:hAnsi="Times New Roman" w:cs="Times New Roman"/>
          <w:sz w:val="24"/>
        </w:rPr>
        <w:t xml:space="preserve"> rozpočtovým opatrením č</w:t>
      </w:r>
      <w:r w:rsidR="00751AAA">
        <w:rPr>
          <w:rFonts w:ascii="Times New Roman" w:eastAsia="Times New Roman" w:hAnsi="Times New Roman" w:cs="Times New Roman"/>
          <w:sz w:val="24"/>
        </w:rPr>
        <w:t>.8/</w:t>
      </w:r>
      <w:r w:rsidR="00970090">
        <w:rPr>
          <w:rFonts w:ascii="Times New Roman" w:eastAsia="Times New Roman" w:hAnsi="Times New Roman" w:cs="Times New Roman"/>
          <w:sz w:val="24"/>
        </w:rPr>
        <w:t>12</w:t>
      </w:r>
      <w:r w:rsidR="00751AAA">
        <w:rPr>
          <w:rFonts w:ascii="Times New Roman" w:eastAsia="Times New Roman" w:hAnsi="Times New Roman" w:cs="Times New Roman"/>
          <w:sz w:val="24"/>
        </w:rPr>
        <w:t>/2024</w:t>
      </w:r>
    </w:p>
    <w:p w:rsidR="0003030F" w:rsidRDefault="0003030F" w:rsidP="0003030F">
      <w:pPr>
        <w:spacing w:after="15" w:line="249" w:lineRule="auto"/>
        <w:ind w:left="720" w:right="68"/>
        <w:jc w:val="both"/>
      </w:pPr>
    </w:p>
    <w:p w:rsidR="00B50061" w:rsidRDefault="00EA23D2">
      <w:pPr>
        <w:spacing w:after="26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Výška dlh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030F">
        <w:t>obce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odľa § 17 ods. 7 zákona č.583/2004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 rozpočtových pravidlách územnej samosprávy a o zmene a doplnení niektorých zákonov v </w:t>
      </w:r>
      <w:proofErr w:type="spellStart"/>
      <w:r>
        <w:rPr>
          <w:rFonts w:ascii="Times New Roman" w:eastAsia="Times New Roman" w:hAnsi="Times New Roman" w:cs="Times New Roman"/>
          <w:sz w:val="24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</w:rPr>
        <w:t>. za bežné účtovné obdobie a bezprostredne predchádzajúce účtovné obdobie.</w:t>
      </w:r>
    </w:p>
    <w:p w:rsidR="00B50061" w:rsidRDefault="00EA23D2">
      <w:pPr>
        <w:spacing w:after="15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Čl. X</w:t>
      </w:r>
    </w:p>
    <w:p w:rsidR="00B50061" w:rsidRDefault="00EA23D2">
      <w:pPr>
        <w:spacing w:after="311" w:line="249" w:lineRule="auto"/>
        <w:ind w:left="236" w:right="30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formácie o skutočnostiach, ktoré nastali po dni, ku ktorému sa zostavuje účtovná závierka do dňa zostavenia účtovnej závierky</w:t>
      </w:r>
    </w:p>
    <w:p w:rsidR="00B50061" w:rsidRDefault="00EA23D2">
      <w:pPr>
        <w:spacing w:after="15" w:line="249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4"/>
        </w:rPr>
        <w:t>Po 31. decembri 2024 nenastali také udalosti, ktoré by si vyžadovali zverejnenie alebo vykázanie v účtovnej závierke za rok 2024.</w:t>
      </w:r>
    </w:p>
    <w:sectPr w:rsidR="00B50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521" w:right="483" w:bottom="921" w:left="1134" w:header="766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91" w:rsidRDefault="00CA4B91">
      <w:pPr>
        <w:spacing w:after="0" w:line="240" w:lineRule="auto"/>
      </w:pPr>
      <w:r>
        <w:separator/>
      </w:r>
    </w:p>
  </w:endnote>
  <w:endnote w:type="continuationSeparator" w:id="0">
    <w:p w:rsidR="00CA4B91" w:rsidRDefault="00C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right="-2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91" w:rsidRDefault="00CA4B91">
      <w:pPr>
        <w:spacing w:after="0" w:line="240" w:lineRule="auto"/>
      </w:pPr>
      <w:r>
        <w:separator/>
      </w:r>
    </w:p>
  </w:footnote>
  <w:footnote w:type="continuationSeparator" w:id="0">
    <w:p w:rsidR="00CA4B91" w:rsidRDefault="00CA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16580</wp:posOffset>
              </wp:positionV>
              <wp:extent cx="6480810" cy="6350"/>
              <wp:effectExtent l="0" t="0" r="0" b="0"/>
              <wp:wrapSquare wrapText="bothSides"/>
              <wp:docPr id="59758" name="Group 59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6350"/>
                        <a:chOff x="0" y="0"/>
                        <a:chExt cx="6480810" cy="6350"/>
                      </a:xfrm>
                    </wpg:grpSpPr>
                    <wps:wsp>
                      <wps:cNvPr id="59759" name="Shape 59759"/>
                      <wps:cNvSpPr/>
                      <wps:spPr>
                        <a:xfrm>
                          <a:off x="0" y="0"/>
                          <a:ext cx="6480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758" style="width:510.3pt;height:0.5pt;position:absolute;mso-position-horizontal-relative:page;mso-position-horizontal:absolute;margin-left:56.7pt;mso-position-vertical-relative:page;margin-top:64.2977pt;" coordsize="64808,63">
              <v:shape id="Shape 59759" style="position:absolute;width:64808;height:0;left:0;top:0;" coordsize="6480810,0" path="m0,0l648081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Názov organizácie</w:t>
    </w:r>
  </w:p>
  <w:p w:rsidR="00DD5D17" w:rsidRDefault="00DD5D17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right="77"/>
      <w:jc w:val="center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Obec Valice</w:t>
    </w:r>
  </w:p>
  <w:p w:rsidR="00DD5D17" w:rsidRDefault="00DD5D17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17" w:rsidRDefault="00DD5D17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16580</wp:posOffset>
              </wp:positionV>
              <wp:extent cx="6480810" cy="6350"/>
              <wp:effectExtent l="0" t="0" r="0" b="0"/>
              <wp:wrapSquare wrapText="bothSides"/>
              <wp:docPr id="59724" name="Group 59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6350"/>
                        <a:chOff x="0" y="0"/>
                        <a:chExt cx="6480810" cy="6350"/>
                      </a:xfrm>
                    </wpg:grpSpPr>
                    <wps:wsp>
                      <wps:cNvPr id="59725" name="Shape 59725"/>
                      <wps:cNvSpPr/>
                      <wps:spPr>
                        <a:xfrm>
                          <a:off x="0" y="0"/>
                          <a:ext cx="6480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724" style="width:510.3pt;height:0.5pt;position:absolute;mso-position-horizontal-relative:page;mso-position-horizontal:absolute;margin-left:56.7pt;mso-position-vertical-relative:page;margin-top:64.2977pt;" coordsize="64808,63">
              <v:shape id="Shape 59725" style="position:absolute;width:64808;height:0;left:0;top:0;" coordsize="6480810,0" path="m0,0l648081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4"/>
      </w:rPr>
      <w:t>Názov organizácie</w:t>
    </w:r>
  </w:p>
  <w:p w:rsidR="00DD5D17" w:rsidRDefault="00DD5D17">
    <w:pPr>
      <w:spacing w:after="0"/>
      <w:ind w:right="77"/>
      <w:jc w:val="center"/>
    </w:pPr>
    <w:r>
      <w:rPr>
        <w:rFonts w:ascii="Times New Roman" w:eastAsia="Times New Roman" w:hAnsi="Times New Roman" w:cs="Times New Roman"/>
        <w:sz w:val="24"/>
      </w:rPr>
      <w:t>Poznámky individuálnej účtovnej závierky zostavenej k 31. decembru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6"/>
    <w:multiLevelType w:val="hybridMultilevel"/>
    <w:tmpl w:val="C6B8F35E"/>
    <w:lvl w:ilvl="0" w:tplc="F75E5E8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4C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6F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85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7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2E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60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AC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2A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11634"/>
    <w:multiLevelType w:val="hybridMultilevel"/>
    <w:tmpl w:val="D77A12FC"/>
    <w:lvl w:ilvl="0" w:tplc="BDAC148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0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62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202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24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85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3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E1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A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61C3"/>
    <w:multiLevelType w:val="hybridMultilevel"/>
    <w:tmpl w:val="7D0E09FE"/>
    <w:lvl w:ilvl="0" w:tplc="0804D9BC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6" w:hanging="360"/>
      </w:pPr>
    </w:lvl>
    <w:lvl w:ilvl="2" w:tplc="041B001B" w:tentative="1">
      <w:start w:val="1"/>
      <w:numFmt w:val="lowerRoman"/>
      <w:lvlText w:val="%3."/>
      <w:lvlJc w:val="right"/>
      <w:pPr>
        <w:ind w:left="1976" w:hanging="180"/>
      </w:pPr>
    </w:lvl>
    <w:lvl w:ilvl="3" w:tplc="041B000F" w:tentative="1">
      <w:start w:val="1"/>
      <w:numFmt w:val="decimal"/>
      <w:lvlText w:val="%4."/>
      <w:lvlJc w:val="left"/>
      <w:pPr>
        <w:ind w:left="2696" w:hanging="360"/>
      </w:pPr>
    </w:lvl>
    <w:lvl w:ilvl="4" w:tplc="041B0019" w:tentative="1">
      <w:start w:val="1"/>
      <w:numFmt w:val="lowerLetter"/>
      <w:lvlText w:val="%5."/>
      <w:lvlJc w:val="left"/>
      <w:pPr>
        <w:ind w:left="3416" w:hanging="360"/>
      </w:pPr>
    </w:lvl>
    <w:lvl w:ilvl="5" w:tplc="041B001B" w:tentative="1">
      <w:start w:val="1"/>
      <w:numFmt w:val="lowerRoman"/>
      <w:lvlText w:val="%6."/>
      <w:lvlJc w:val="right"/>
      <w:pPr>
        <w:ind w:left="4136" w:hanging="180"/>
      </w:pPr>
    </w:lvl>
    <w:lvl w:ilvl="6" w:tplc="041B000F" w:tentative="1">
      <w:start w:val="1"/>
      <w:numFmt w:val="decimal"/>
      <w:lvlText w:val="%7."/>
      <w:lvlJc w:val="left"/>
      <w:pPr>
        <w:ind w:left="4856" w:hanging="360"/>
      </w:pPr>
    </w:lvl>
    <w:lvl w:ilvl="7" w:tplc="041B0019" w:tentative="1">
      <w:start w:val="1"/>
      <w:numFmt w:val="lowerLetter"/>
      <w:lvlText w:val="%8."/>
      <w:lvlJc w:val="left"/>
      <w:pPr>
        <w:ind w:left="5576" w:hanging="360"/>
      </w:pPr>
    </w:lvl>
    <w:lvl w:ilvl="8" w:tplc="041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A4A5CD2"/>
    <w:multiLevelType w:val="hybridMultilevel"/>
    <w:tmpl w:val="6A7C9D92"/>
    <w:lvl w:ilvl="0" w:tplc="66AA016A">
      <w:start w:val="3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04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43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4DB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CD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3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C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A7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E4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245AA"/>
    <w:multiLevelType w:val="hybridMultilevel"/>
    <w:tmpl w:val="BAAAC3DC"/>
    <w:lvl w:ilvl="0" w:tplc="6FBAC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24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03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860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83D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AE1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DE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8C8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A27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10241"/>
    <w:multiLevelType w:val="hybridMultilevel"/>
    <w:tmpl w:val="41ACDF68"/>
    <w:lvl w:ilvl="0" w:tplc="426EC97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3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4DA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8BF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E7E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06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2A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22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EF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F2B56"/>
    <w:multiLevelType w:val="hybridMultilevel"/>
    <w:tmpl w:val="62E442E2"/>
    <w:lvl w:ilvl="0" w:tplc="249031D0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A7B1B29"/>
    <w:multiLevelType w:val="hybridMultilevel"/>
    <w:tmpl w:val="4D4A78F0"/>
    <w:lvl w:ilvl="0" w:tplc="237E1F9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8C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0827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1DE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009B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3A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63CB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BD3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E9A0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42D72"/>
    <w:multiLevelType w:val="hybridMultilevel"/>
    <w:tmpl w:val="40185CE0"/>
    <w:lvl w:ilvl="0" w:tplc="76D43D1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8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26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A8A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14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89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06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E3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62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D53C2"/>
    <w:multiLevelType w:val="hybridMultilevel"/>
    <w:tmpl w:val="F8207D5A"/>
    <w:lvl w:ilvl="0" w:tplc="5AF0397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8C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C2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20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A7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C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E7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023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3F2281"/>
    <w:multiLevelType w:val="hybridMultilevel"/>
    <w:tmpl w:val="CC6E3F72"/>
    <w:lvl w:ilvl="0" w:tplc="6638FDF4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CB01C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09488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EF43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2A78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0960E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6E5F0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4D0EE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232B8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061C3"/>
    <w:multiLevelType w:val="hybridMultilevel"/>
    <w:tmpl w:val="89DC300E"/>
    <w:lvl w:ilvl="0" w:tplc="DE46C7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ADB14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F76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C289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CB0B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86F8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8889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EB93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E4C0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7F34D0"/>
    <w:multiLevelType w:val="hybridMultilevel"/>
    <w:tmpl w:val="9078BBF8"/>
    <w:lvl w:ilvl="0" w:tplc="986A8B6C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CB0F0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E8066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A3564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255E0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8B2C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85AA2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04E3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EFBA0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0A4C7C"/>
    <w:multiLevelType w:val="hybridMultilevel"/>
    <w:tmpl w:val="645A3434"/>
    <w:lvl w:ilvl="0" w:tplc="92928A3C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5FB6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E1BC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A87DE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0B8A8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59BA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ECE4C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04856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837D0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213B80"/>
    <w:multiLevelType w:val="hybridMultilevel"/>
    <w:tmpl w:val="B53C5872"/>
    <w:lvl w:ilvl="0" w:tplc="7A9E8B1C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2A10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FA0ABE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6DAB0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059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C4D6A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E438C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2A6206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8A4EE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87F7C"/>
    <w:multiLevelType w:val="hybridMultilevel"/>
    <w:tmpl w:val="FD868FEA"/>
    <w:lvl w:ilvl="0" w:tplc="8612CF86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EA2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E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A0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08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4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9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43D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60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E6FF7"/>
    <w:multiLevelType w:val="hybridMultilevel"/>
    <w:tmpl w:val="2FCCF258"/>
    <w:lvl w:ilvl="0" w:tplc="A2F4E0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E5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23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81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081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2D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6D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F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98338D"/>
    <w:multiLevelType w:val="hybridMultilevel"/>
    <w:tmpl w:val="CC7C24F4"/>
    <w:lvl w:ilvl="0" w:tplc="09BA742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E1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42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C8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1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EC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0C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A0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2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96F31"/>
    <w:multiLevelType w:val="hybridMultilevel"/>
    <w:tmpl w:val="FD069132"/>
    <w:lvl w:ilvl="0" w:tplc="A696349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8D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0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EF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08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20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D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DE6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65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957DB3"/>
    <w:multiLevelType w:val="hybridMultilevel"/>
    <w:tmpl w:val="00FC3F4C"/>
    <w:lvl w:ilvl="0" w:tplc="CCCC35C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76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E3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C7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05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C7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C5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9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4F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D55E47"/>
    <w:multiLevelType w:val="hybridMultilevel"/>
    <w:tmpl w:val="03AACC5C"/>
    <w:lvl w:ilvl="0" w:tplc="986609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091E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68D3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4B28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4E9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4159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839C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0550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61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207FF6"/>
    <w:multiLevelType w:val="hybridMultilevel"/>
    <w:tmpl w:val="95181F76"/>
    <w:lvl w:ilvl="0" w:tplc="34168A36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6B868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F2870A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61870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463F58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A0C978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C2F63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AFAA4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5D46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D5715"/>
    <w:multiLevelType w:val="hybridMultilevel"/>
    <w:tmpl w:val="ED625FA6"/>
    <w:lvl w:ilvl="0" w:tplc="E0500788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0731E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306572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D0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407E0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CCD38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22B06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CAC32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023E0A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085F2C"/>
    <w:multiLevelType w:val="hybridMultilevel"/>
    <w:tmpl w:val="E5FC9546"/>
    <w:lvl w:ilvl="0" w:tplc="1278CBD6">
      <w:start w:val="1"/>
      <w:numFmt w:val="upperLetter"/>
      <w:lvlText w:val="%1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2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32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C2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4E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4F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21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4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C8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FE481F"/>
    <w:multiLevelType w:val="hybridMultilevel"/>
    <w:tmpl w:val="2CD082AE"/>
    <w:lvl w:ilvl="0" w:tplc="BF906FE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85EC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CB1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E383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6CB3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28C0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A447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84E0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4DD7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C97E07"/>
    <w:multiLevelType w:val="hybridMultilevel"/>
    <w:tmpl w:val="7E5CF736"/>
    <w:lvl w:ilvl="0" w:tplc="582AC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3AD0"/>
    <w:multiLevelType w:val="hybridMultilevel"/>
    <w:tmpl w:val="54C6A022"/>
    <w:lvl w:ilvl="0" w:tplc="3ACE769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5142201"/>
    <w:multiLevelType w:val="hybridMultilevel"/>
    <w:tmpl w:val="78FA7DDA"/>
    <w:lvl w:ilvl="0" w:tplc="B04E525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0F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E8F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27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2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61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4F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655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87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C83030"/>
    <w:multiLevelType w:val="hybridMultilevel"/>
    <w:tmpl w:val="C786E474"/>
    <w:lvl w:ilvl="0" w:tplc="E4006204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42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69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02C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00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8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4D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09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245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93B2B"/>
    <w:multiLevelType w:val="hybridMultilevel"/>
    <w:tmpl w:val="53DA6656"/>
    <w:lvl w:ilvl="0" w:tplc="863ABF3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02CA6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2621E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2AFF4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8069C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82F8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270B8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E8A66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E3F3E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5A5BC3"/>
    <w:multiLevelType w:val="hybridMultilevel"/>
    <w:tmpl w:val="34A89942"/>
    <w:lvl w:ilvl="0" w:tplc="2720530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64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ACF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89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7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2A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01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A5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B6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3E57D5"/>
    <w:multiLevelType w:val="hybridMultilevel"/>
    <w:tmpl w:val="A5F083E0"/>
    <w:lvl w:ilvl="0" w:tplc="C8562A02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0BAB8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9ADC5E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E6D82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E0756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4B2B2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F8125E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EC2A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AD374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7522DF"/>
    <w:multiLevelType w:val="hybridMultilevel"/>
    <w:tmpl w:val="3C38A0F0"/>
    <w:lvl w:ilvl="0" w:tplc="082E37F6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6F3C151F"/>
    <w:multiLevelType w:val="hybridMultilevel"/>
    <w:tmpl w:val="DBE813B6"/>
    <w:lvl w:ilvl="0" w:tplc="9766ADE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C3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5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ED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208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66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E4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EB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4963F8"/>
    <w:multiLevelType w:val="hybridMultilevel"/>
    <w:tmpl w:val="CFBE6A70"/>
    <w:lvl w:ilvl="0" w:tplc="E10C2B56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26EA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E8562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46548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C644C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FC4CB2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07AC4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81D4E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00D950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C2CF9"/>
    <w:multiLevelType w:val="hybridMultilevel"/>
    <w:tmpl w:val="2640AE30"/>
    <w:lvl w:ilvl="0" w:tplc="FB8A7304">
      <w:start w:val="1"/>
      <w:numFmt w:val="bullet"/>
      <w:lvlText w:val="-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87156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E0468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2988E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4C5C8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04EC6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E315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982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63CA4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4309CD"/>
    <w:multiLevelType w:val="hybridMultilevel"/>
    <w:tmpl w:val="6B6683AA"/>
    <w:lvl w:ilvl="0" w:tplc="AB5A42DA">
      <w:start w:val="1"/>
      <w:numFmt w:val="bullet"/>
      <w:lvlText w:val="-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473A4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389C60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AD2D6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2A544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C443C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47D78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60920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C9292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F01FFE"/>
    <w:multiLevelType w:val="hybridMultilevel"/>
    <w:tmpl w:val="F21008D0"/>
    <w:lvl w:ilvl="0" w:tplc="8084C72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C0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0B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60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2E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8F4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AA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8E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7E75EC"/>
    <w:multiLevelType w:val="hybridMultilevel"/>
    <w:tmpl w:val="6A5A8DE0"/>
    <w:lvl w:ilvl="0" w:tplc="530EBF92">
      <w:start w:val="1"/>
      <w:numFmt w:val="lowerLetter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C63A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D49A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DAC27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5244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44AC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DC97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BAED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DEB9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7"/>
  </w:num>
  <w:num w:numId="2">
    <w:abstractNumId w:val="30"/>
  </w:num>
  <w:num w:numId="3">
    <w:abstractNumId w:val="13"/>
  </w:num>
  <w:num w:numId="4">
    <w:abstractNumId w:val="20"/>
  </w:num>
  <w:num w:numId="5">
    <w:abstractNumId w:val="19"/>
  </w:num>
  <w:num w:numId="6">
    <w:abstractNumId w:val="3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28"/>
  </w:num>
  <w:num w:numId="12">
    <w:abstractNumId w:val="23"/>
  </w:num>
  <w:num w:numId="13">
    <w:abstractNumId w:val="9"/>
  </w:num>
  <w:num w:numId="14">
    <w:abstractNumId w:val="8"/>
  </w:num>
  <w:num w:numId="15">
    <w:abstractNumId w:val="17"/>
  </w:num>
  <w:num w:numId="16">
    <w:abstractNumId w:val="1"/>
  </w:num>
  <w:num w:numId="17">
    <w:abstractNumId w:val="29"/>
  </w:num>
  <w:num w:numId="18">
    <w:abstractNumId w:val="24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0"/>
  </w:num>
  <w:num w:numId="24">
    <w:abstractNumId w:val="14"/>
  </w:num>
  <w:num w:numId="25">
    <w:abstractNumId w:val="35"/>
  </w:num>
  <w:num w:numId="26">
    <w:abstractNumId w:val="36"/>
  </w:num>
  <w:num w:numId="27">
    <w:abstractNumId w:val="21"/>
  </w:num>
  <w:num w:numId="28">
    <w:abstractNumId w:val="34"/>
  </w:num>
  <w:num w:numId="29">
    <w:abstractNumId w:val="12"/>
  </w:num>
  <w:num w:numId="30">
    <w:abstractNumId w:val="31"/>
  </w:num>
  <w:num w:numId="31">
    <w:abstractNumId w:val="22"/>
  </w:num>
  <w:num w:numId="32">
    <w:abstractNumId w:val="10"/>
  </w:num>
  <w:num w:numId="33">
    <w:abstractNumId w:val="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25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61"/>
    <w:rsid w:val="0003030F"/>
    <w:rsid w:val="00034005"/>
    <w:rsid w:val="00045059"/>
    <w:rsid w:val="00071051"/>
    <w:rsid w:val="000A6445"/>
    <w:rsid w:val="00117C2B"/>
    <w:rsid w:val="00212679"/>
    <w:rsid w:val="0021367F"/>
    <w:rsid w:val="00223E59"/>
    <w:rsid w:val="00284460"/>
    <w:rsid w:val="002962E1"/>
    <w:rsid w:val="002A1BE3"/>
    <w:rsid w:val="0030490A"/>
    <w:rsid w:val="0034028E"/>
    <w:rsid w:val="00360215"/>
    <w:rsid w:val="003D550D"/>
    <w:rsid w:val="0049454F"/>
    <w:rsid w:val="004F2634"/>
    <w:rsid w:val="005204C5"/>
    <w:rsid w:val="00627B0B"/>
    <w:rsid w:val="00680298"/>
    <w:rsid w:val="006975AB"/>
    <w:rsid w:val="006B2276"/>
    <w:rsid w:val="006D7261"/>
    <w:rsid w:val="006F2FE5"/>
    <w:rsid w:val="0072175C"/>
    <w:rsid w:val="00722572"/>
    <w:rsid w:val="00726AE7"/>
    <w:rsid w:val="00737EE6"/>
    <w:rsid w:val="00750D1C"/>
    <w:rsid w:val="00751AAA"/>
    <w:rsid w:val="007D508B"/>
    <w:rsid w:val="008A6ECE"/>
    <w:rsid w:val="008F0C80"/>
    <w:rsid w:val="00970090"/>
    <w:rsid w:val="00A53479"/>
    <w:rsid w:val="00AC200C"/>
    <w:rsid w:val="00AD34CC"/>
    <w:rsid w:val="00AD7132"/>
    <w:rsid w:val="00AF6E5B"/>
    <w:rsid w:val="00B41574"/>
    <w:rsid w:val="00B50061"/>
    <w:rsid w:val="00B6235D"/>
    <w:rsid w:val="00B85CC4"/>
    <w:rsid w:val="00BA3BD2"/>
    <w:rsid w:val="00BE4FB7"/>
    <w:rsid w:val="00C83A86"/>
    <w:rsid w:val="00CA4B91"/>
    <w:rsid w:val="00CC047B"/>
    <w:rsid w:val="00CC38F1"/>
    <w:rsid w:val="00D07B93"/>
    <w:rsid w:val="00D1341A"/>
    <w:rsid w:val="00DD5D17"/>
    <w:rsid w:val="00DE63E1"/>
    <w:rsid w:val="00E858AC"/>
    <w:rsid w:val="00EA23D2"/>
    <w:rsid w:val="00EB7E65"/>
    <w:rsid w:val="00EC6755"/>
    <w:rsid w:val="00EE196E"/>
    <w:rsid w:val="00F966AB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72C4D-EB30-4FEA-B50D-A1F06248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8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1587-A1BB-44DE-B31F-D1D81C4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ZMADIOVÁ Alžbeta</dc:creator>
  <cp:keywords/>
  <cp:lastModifiedBy>CSIZMADIOVÁ Alžbeta</cp:lastModifiedBy>
  <cp:revision>2</cp:revision>
  <dcterms:created xsi:type="dcterms:W3CDTF">2025-03-31T13:44:00Z</dcterms:created>
  <dcterms:modified xsi:type="dcterms:W3CDTF">2025-03-31T13:44:00Z</dcterms:modified>
</cp:coreProperties>
</file>